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6A07" w14:textId="2D1AD0D9" w:rsidR="00AC311F" w:rsidRPr="00B2785C" w:rsidRDefault="003E295D" w:rsidP="00AC31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 wp14:anchorId="28D388AA" wp14:editId="5A98A5B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05AD2" w14:textId="77777777" w:rsidR="00AC311F" w:rsidRPr="00B2785C" w:rsidRDefault="00AC311F" w:rsidP="00AC311F">
      <w:pPr>
        <w:jc w:val="center"/>
      </w:pPr>
    </w:p>
    <w:p w14:paraId="584900AE" w14:textId="77777777" w:rsidR="00AC311F" w:rsidRPr="00B2785C" w:rsidRDefault="00AC311F" w:rsidP="00AC311F">
      <w:pPr>
        <w:jc w:val="center"/>
      </w:pPr>
    </w:p>
    <w:p w14:paraId="03ABFD9D" w14:textId="77777777" w:rsidR="00AC311F" w:rsidRPr="00B2785C" w:rsidRDefault="00AC311F" w:rsidP="00AC311F">
      <w:pPr>
        <w:jc w:val="center"/>
        <w:rPr>
          <w:sz w:val="32"/>
          <w:szCs w:val="32"/>
        </w:rPr>
      </w:pPr>
    </w:p>
    <w:p w14:paraId="782D20CF" w14:textId="77777777" w:rsidR="00AC311F" w:rsidRPr="00B2785C" w:rsidRDefault="00AC311F" w:rsidP="00AC311F">
      <w:pPr>
        <w:jc w:val="center"/>
        <w:rPr>
          <w:b/>
          <w:spacing w:val="34"/>
          <w:sz w:val="30"/>
          <w:szCs w:val="30"/>
        </w:rPr>
      </w:pPr>
    </w:p>
    <w:p w14:paraId="7650AEEA" w14:textId="77777777" w:rsidR="00AC311F" w:rsidRPr="00B2785C" w:rsidRDefault="00AC311F" w:rsidP="00AC311F">
      <w:pPr>
        <w:jc w:val="center"/>
        <w:rPr>
          <w:b/>
          <w:spacing w:val="34"/>
          <w:sz w:val="26"/>
          <w:szCs w:val="26"/>
        </w:rPr>
      </w:pPr>
      <w:r w:rsidRPr="00B2785C">
        <w:rPr>
          <w:b/>
          <w:spacing w:val="34"/>
          <w:sz w:val="26"/>
          <w:szCs w:val="26"/>
        </w:rPr>
        <w:t xml:space="preserve">АДМИНИСТРАЦИЯ </w:t>
      </w:r>
    </w:p>
    <w:p w14:paraId="105341D2" w14:textId="77777777" w:rsidR="00AC311F" w:rsidRPr="00B2785C" w:rsidRDefault="00AC311F" w:rsidP="00AC311F">
      <w:pPr>
        <w:jc w:val="center"/>
        <w:rPr>
          <w:b/>
          <w:spacing w:val="34"/>
          <w:sz w:val="26"/>
          <w:szCs w:val="26"/>
        </w:rPr>
      </w:pPr>
      <w:r w:rsidRPr="00B2785C">
        <w:rPr>
          <w:b/>
          <w:spacing w:val="34"/>
          <w:sz w:val="26"/>
          <w:szCs w:val="26"/>
        </w:rPr>
        <w:t xml:space="preserve">ЧУГУЕВСКОГО МУНИЦИПАЛЬНОГО </w:t>
      </w:r>
      <w:r w:rsidR="00D52788" w:rsidRPr="00B2785C">
        <w:rPr>
          <w:b/>
          <w:spacing w:val="34"/>
          <w:sz w:val="26"/>
          <w:szCs w:val="26"/>
        </w:rPr>
        <w:t>ОКРУГА</w:t>
      </w:r>
      <w:r w:rsidRPr="00B2785C">
        <w:rPr>
          <w:b/>
          <w:spacing w:val="34"/>
          <w:sz w:val="26"/>
          <w:szCs w:val="26"/>
        </w:rPr>
        <w:t xml:space="preserve"> </w:t>
      </w:r>
    </w:p>
    <w:p w14:paraId="6510BDAC" w14:textId="77777777" w:rsidR="00AC311F" w:rsidRPr="00B2785C" w:rsidRDefault="00AC311F" w:rsidP="00AC311F">
      <w:pPr>
        <w:jc w:val="center"/>
        <w:rPr>
          <w:b/>
          <w:spacing w:val="34"/>
          <w:sz w:val="26"/>
          <w:szCs w:val="26"/>
        </w:rPr>
      </w:pPr>
      <w:r w:rsidRPr="00B2785C">
        <w:rPr>
          <w:b/>
          <w:spacing w:val="34"/>
          <w:sz w:val="26"/>
          <w:szCs w:val="26"/>
        </w:rPr>
        <w:t xml:space="preserve">ПРИМОРСКОГО КРАЯ </w:t>
      </w:r>
    </w:p>
    <w:p w14:paraId="4E496C04" w14:textId="77777777" w:rsidR="00AC311F" w:rsidRPr="00B2785C" w:rsidRDefault="00AC311F" w:rsidP="00AC311F">
      <w:pPr>
        <w:jc w:val="center"/>
        <w:rPr>
          <w:b/>
          <w:spacing w:val="34"/>
          <w:sz w:val="16"/>
          <w:szCs w:val="16"/>
        </w:rPr>
      </w:pPr>
    </w:p>
    <w:p w14:paraId="71C1AAF2" w14:textId="77777777" w:rsidR="00AC311F" w:rsidRPr="00B2785C" w:rsidRDefault="00AC311F" w:rsidP="00AC311F">
      <w:pPr>
        <w:jc w:val="center"/>
        <w:rPr>
          <w:b/>
          <w:spacing w:val="34"/>
          <w:sz w:val="16"/>
          <w:szCs w:val="16"/>
        </w:rPr>
      </w:pPr>
    </w:p>
    <w:p w14:paraId="2DC7E96C" w14:textId="77777777" w:rsidR="00AC311F" w:rsidRPr="00B2785C" w:rsidRDefault="00AC311F" w:rsidP="00AC311F">
      <w:pPr>
        <w:jc w:val="center"/>
        <w:rPr>
          <w:b/>
          <w:spacing w:val="24"/>
          <w:sz w:val="26"/>
        </w:rPr>
      </w:pPr>
      <w:r w:rsidRPr="00B2785C">
        <w:rPr>
          <w:b/>
          <w:spacing w:val="24"/>
          <w:sz w:val="26"/>
        </w:rPr>
        <w:t>ПОСТАНОВЛЕНИЕ</w:t>
      </w:r>
    </w:p>
    <w:p w14:paraId="6952901A" w14:textId="77777777" w:rsidR="00AC311F" w:rsidRPr="00B2785C" w:rsidRDefault="00AC311F" w:rsidP="00AC311F">
      <w:pPr>
        <w:jc w:val="center"/>
        <w:rPr>
          <w:b/>
          <w:spacing w:val="24"/>
          <w:sz w:val="16"/>
          <w:szCs w:val="16"/>
        </w:rPr>
      </w:pPr>
    </w:p>
    <w:p w14:paraId="1F6F144F" w14:textId="77777777" w:rsidR="00E614F1" w:rsidRPr="00B2785C" w:rsidRDefault="00E614F1" w:rsidP="00E614F1">
      <w:pPr>
        <w:rPr>
          <w:b/>
          <w:spacing w:val="24"/>
          <w:sz w:val="16"/>
          <w:szCs w:val="16"/>
        </w:rPr>
      </w:pPr>
    </w:p>
    <w:p w14:paraId="036ACC88" w14:textId="77777777" w:rsidR="00AC311F" w:rsidRPr="00B2785C" w:rsidRDefault="007447DC" w:rsidP="00AC311F">
      <w:pPr>
        <w:jc w:val="center"/>
      </w:pPr>
      <w:r w:rsidRPr="00B2785C">
        <w:rPr>
          <w:b/>
        </w:rPr>
        <w:t xml:space="preserve">  </w:t>
      </w:r>
      <w:r w:rsidR="00364EBD" w:rsidRPr="00B2785C">
        <w:rPr>
          <w:b/>
        </w:rPr>
        <w:t xml:space="preserve">с. Чугуевка                                            </w:t>
      </w:r>
    </w:p>
    <w:p w14:paraId="333528DE" w14:textId="77777777" w:rsidR="00E614F1" w:rsidRPr="00B2785C" w:rsidRDefault="00423191" w:rsidP="008A7A56">
      <w:r w:rsidRPr="00B2785C">
        <w:rPr>
          <w:sz w:val="22"/>
          <w:szCs w:val="22"/>
        </w:rPr>
        <w:t xml:space="preserve">        </w:t>
      </w:r>
    </w:p>
    <w:p w14:paraId="196D8D9D" w14:textId="77777777" w:rsidR="00423191" w:rsidRPr="00B2785C" w:rsidRDefault="00423191" w:rsidP="00AC311F">
      <w:pPr>
        <w:jc w:val="center"/>
      </w:pPr>
    </w:p>
    <w:p w14:paraId="1ADE8605" w14:textId="77777777" w:rsidR="00E03AC6" w:rsidRPr="00B2785C" w:rsidRDefault="00AC311F" w:rsidP="005D239F">
      <w:pPr>
        <w:ind w:firstLine="720"/>
        <w:jc w:val="center"/>
        <w:rPr>
          <w:b/>
          <w:sz w:val="26"/>
          <w:szCs w:val="26"/>
        </w:rPr>
      </w:pPr>
      <w:r w:rsidRPr="00B2785C">
        <w:rPr>
          <w:b/>
          <w:sz w:val="26"/>
          <w:szCs w:val="26"/>
        </w:rPr>
        <w:t>О</w:t>
      </w:r>
      <w:r w:rsidR="006D7087" w:rsidRPr="00B2785C">
        <w:rPr>
          <w:b/>
          <w:sz w:val="26"/>
          <w:szCs w:val="26"/>
        </w:rPr>
        <w:t xml:space="preserve"> внесении изменений в постановление администрации Чугуевского муниципального района</w:t>
      </w:r>
      <w:r w:rsidR="00664315" w:rsidRPr="00B2785C">
        <w:rPr>
          <w:b/>
          <w:sz w:val="26"/>
          <w:szCs w:val="26"/>
        </w:rPr>
        <w:t xml:space="preserve"> от 1</w:t>
      </w:r>
      <w:r w:rsidR="00B31EB6" w:rsidRPr="00B2785C">
        <w:rPr>
          <w:b/>
          <w:sz w:val="26"/>
          <w:szCs w:val="26"/>
        </w:rPr>
        <w:t>0</w:t>
      </w:r>
      <w:r w:rsidR="00664315" w:rsidRPr="00B2785C">
        <w:rPr>
          <w:b/>
          <w:sz w:val="26"/>
          <w:szCs w:val="26"/>
        </w:rPr>
        <w:t xml:space="preserve"> декабря 20</w:t>
      </w:r>
      <w:r w:rsidR="00B31EB6" w:rsidRPr="00B2785C">
        <w:rPr>
          <w:b/>
          <w:sz w:val="26"/>
          <w:szCs w:val="26"/>
        </w:rPr>
        <w:t>19</w:t>
      </w:r>
      <w:r w:rsidR="00664315" w:rsidRPr="00B2785C">
        <w:rPr>
          <w:b/>
          <w:sz w:val="26"/>
          <w:szCs w:val="26"/>
        </w:rPr>
        <w:t xml:space="preserve"> года</w:t>
      </w:r>
      <w:r w:rsidR="00C54BC7" w:rsidRPr="00B2785C">
        <w:rPr>
          <w:b/>
          <w:sz w:val="26"/>
          <w:szCs w:val="26"/>
        </w:rPr>
        <w:t xml:space="preserve"> № </w:t>
      </w:r>
      <w:r w:rsidR="00B31EB6" w:rsidRPr="00B2785C">
        <w:rPr>
          <w:b/>
          <w:sz w:val="26"/>
          <w:szCs w:val="26"/>
        </w:rPr>
        <w:t>834</w:t>
      </w:r>
      <w:r w:rsidR="00C54BC7" w:rsidRPr="00B2785C">
        <w:rPr>
          <w:b/>
          <w:sz w:val="26"/>
          <w:szCs w:val="26"/>
        </w:rPr>
        <w:t xml:space="preserve">-НПА </w:t>
      </w:r>
      <w:r w:rsidR="006D7087" w:rsidRPr="00B2785C">
        <w:rPr>
          <w:b/>
          <w:sz w:val="26"/>
          <w:szCs w:val="26"/>
        </w:rPr>
        <w:t xml:space="preserve"> </w:t>
      </w:r>
    </w:p>
    <w:p w14:paraId="65C83A51" w14:textId="77777777" w:rsidR="00AC311F" w:rsidRPr="00B2785C" w:rsidRDefault="00E03AC6" w:rsidP="00B31EB6">
      <w:pPr>
        <w:ind w:firstLine="720"/>
        <w:jc w:val="center"/>
        <w:rPr>
          <w:sz w:val="26"/>
          <w:szCs w:val="26"/>
        </w:rPr>
      </w:pPr>
      <w:r w:rsidRPr="00B2785C">
        <w:rPr>
          <w:b/>
          <w:sz w:val="26"/>
          <w:szCs w:val="26"/>
        </w:rPr>
        <w:t>«Об</w:t>
      </w:r>
      <w:r w:rsidR="005D239F" w:rsidRPr="00B2785C">
        <w:rPr>
          <w:b/>
          <w:sz w:val="26"/>
          <w:szCs w:val="26"/>
        </w:rPr>
        <w:t xml:space="preserve"> </w:t>
      </w:r>
      <w:r w:rsidR="006D7087" w:rsidRPr="00B2785C">
        <w:rPr>
          <w:b/>
          <w:sz w:val="26"/>
          <w:szCs w:val="26"/>
        </w:rPr>
        <w:t xml:space="preserve">утверждении </w:t>
      </w:r>
      <w:r w:rsidR="0035025D" w:rsidRPr="00B2785C">
        <w:rPr>
          <w:b/>
          <w:sz w:val="26"/>
          <w:szCs w:val="26"/>
        </w:rPr>
        <w:t>муниципальной программы</w:t>
      </w:r>
      <w:r w:rsidR="00AC311F" w:rsidRPr="00B2785C">
        <w:rPr>
          <w:b/>
          <w:sz w:val="26"/>
          <w:szCs w:val="26"/>
        </w:rPr>
        <w:t xml:space="preserve"> </w:t>
      </w:r>
      <w:r w:rsidR="00B31EB6" w:rsidRPr="00B2785C">
        <w:rPr>
          <w:b/>
          <w:sz w:val="26"/>
          <w:szCs w:val="26"/>
        </w:rPr>
        <w:t>«Развитие образования Чугуевского муниципального округа»</w:t>
      </w:r>
      <w:r w:rsidR="00F14D8F" w:rsidRPr="00B2785C">
        <w:rPr>
          <w:b/>
          <w:sz w:val="26"/>
          <w:szCs w:val="26"/>
        </w:rPr>
        <w:t xml:space="preserve"> </w:t>
      </w:r>
      <w:r w:rsidR="00B31EB6" w:rsidRPr="00B2785C">
        <w:rPr>
          <w:b/>
          <w:sz w:val="26"/>
          <w:szCs w:val="26"/>
        </w:rPr>
        <w:t>на 2020-2024 годы</w:t>
      </w:r>
      <w:r w:rsidR="00F14D8F" w:rsidRPr="00B2785C">
        <w:rPr>
          <w:b/>
          <w:sz w:val="26"/>
          <w:szCs w:val="26"/>
        </w:rPr>
        <w:t>»</w:t>
      </w:r>
    </w:p>
    <w:p w14:paraId="4D7220B9" w14:textId="77777777" w:rsidR="00F14D8F" w:rsidRPr="00B2785C" w:rsidRDefault="00F14D8F" w:rsidP="00AC311F">
      <w:pPr>
        <w:spacing w:line="360" w:lineRule="auto"/>
        <w:ind w:firstLine="720"/>
        <w:jc w:val="both"/>
        <w:rPr>
          <w:sz w:val="26"/>
          <w:szCs w:val="26"/>
        </w:rPr>
      </w:pPr>
    </w:p>
    <w:p w14:paraId="2E5E373E" w14:textId="77777777" w:rsidR="00AC311F" w:rsidRPr="00B2785C" w:rsidRDefault="000251CA" w:rsidP="00AC311F">
      <w:pPr>
        <w:spacing w:line="360" w:lineRule="auto"/>
        <w:ind w:firstLine="720"/>
        <w:jc w:val="both"/>
        <w:rPr>
          <w:sz w:val="26"/>
          <w:szCs w:val="26"/>
        </w:rPr>
      </w:pPr>
      <w:r w:rsidRPr="00B2785C">
        <w:rPr>
          <w:sz w:val="26"/>
          <w:szCs w:val="26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на основании приказа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 в соответствии с постановлением Администрации Приморского края от 12.08.2019 года № 528-па «О внедрении целевой модели развития региональной системы дополнительного образования детей Приморского края, р</w:t>
      </w:r>
      <w:r w:rsidR="0060504C" w:rsidRPr="00B2785C">
        <w:rPr>
          <w:sz w:val="26"/>
          <w:szCs w:val="26"/>
        </w:rPr>
        <w:t xml:space="preserve">уководствуясь  статьёй </w:t>
      </w:r>
      <w:r w:rsidR="00A64835" w:rsidRPr="00B2785C">
        <w:rPr>
          <w:sz w:val="26"/>
          <w:szCs w:val="26"/>
        </w:rPr>
        <w:t>43</w:t>
      </w:r>
      <w:r w:rsidR="0060504C" w:rsidRPr="00B2785C">
        <w:rPr>
          <w:sz w:val="26"/>
          <w:szCs w:val="26"/>
        </w:rPr>
        <w:t xml:space="preserve"> Устава Чугуевского муниципального </w:t>
      </w:r>
      <w:r w:rsidR="00956381" w:rsidRPr="00B2785C">
        <w:rPr>
          <w:sz w:val="26"/>
          <w:szCs w:val="26"/>
        </w:rPr>
        <w:t>округа</w:t>
      </w:r>
      <w:r w:rsidR="0060504C" w:rsidRPr="00B2785C">
        <w:rPr>
          <w:sz w:val="26"/>
          <w:szCs w:val="26"/>
        </w:rPr>
        <w:t xml:space="preserve">, администрация Чугуевского муниципального </w:t>
      </w:r>
      <w:r w:rsidR="008A7A56" w:rsidRPr="00B2785C">
        <w:rPr>
          <w:sz w:val="26"/>
          <w:szCs w:val="26"/>
        </w:rPr>
        <w:t>округа</w:t>
      </w:r>
    </w:p>
    <w:p w14:paraId="6F7A1DC9" w14:textId="77777777" w:rsidR="0060504C" w:rsidRPr="00B2785C" w:rsidRDefault="0060504C" w:rsidP="00AC311F">
      <w:pPr>
        <w:spacing w:line="360" w:lineRule="auto"/>
        <w:ind w:firstLine="720"/>
        <w:jc w:val="both"/>
        <w:rPr>
          <w:sz w:val="26"/>
          <w:szCs w:val="26"/>
        </w:rPr>
      </w:pPr>
    </w:p>
    <w:p w14:paraId="3AD5A72C" w14:textId="75091ED4" w:rsidR="00AC311F" w:rsidRDefault="00AC311F" w:rsidP="00AC311F">
      <w:pPr>
        <w:jc w:val="both"/>
        <w:rPr>
          <w:b/>
          <w:sz w:val="26"/>
          <w:szCs w:val="26"/>
        </w:rPr>
      </w:pPr>
      <w:r w:rsidRPr="00B2785C">
        <w:rPr>
          <w:b/>
          <w:sz w:val="26"/>
          <w:szCs w:val="26"/>
        </w:rPr>
        <w:t>ПОСТАНОВЛЯЕТ:</w:t>
      </w:r>
    </w:p>
    <w:p w14:paraId="317B2644" w14:textId="77777777" w:rsidR="00AC311F" w:rsidRPr="00B2785C" w:rsidRDefault="00AC311F" w:rsidP="00AC311F">
      <w:pPr>
        <w:jc w:val="both"/>
        <w:rPr>
          <w:b/>
          <w:sz w:val="26"/>
          <w:szCs w:val="26"/>
        </w:rPr>
      </w:pPr>
    </w:p>
    <w:p w14:paraId="5C77CC07" w14:textId="77777777" w:rsidR="00AC311F" w:rsidRPr="00B2785C" w:rsidRDefault="00AC311F" w:rsidP="00AC311F">
      <w:pPr>
        <w:jc w:val="both"/>
        <w:rPr>
          <w:sz w:val="16"/>
          <w:szCs w:val="16"/>
        </w:rPr>
      </w:pPr>
    </w:p>
    <w:p w14:paraId="7ADB13C3" w14:textId="77777777" w:rsidR="0013442E" w:rsidRPr="00B2785C" w:rsidRDefault="00AC311F" w:rsidP="00156DF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 xml:space="preserve">1. </w:t>
      </w:r>
      <w:r w:rsidR="006D7087" w:rsidRPr="00B2785C">
        <w:rPr>
          <w:rFonts w:ascii="Times New Roman" w:hAnsi="Times New Roman" w:cs="Times New Roman"/>
          <w:sz w:val="26"/>
          <w:szCs w:val="26"/>
        </w:rPr>
        <w:t>Внести в</w:t>
      </w:r>
      <w:r w:rsidR="00C54BC7" w:rsidRPr="00B2785C">
        <w:rPr>
          <w:rFonts w:ascii="Times New Roman" w:hAnsi="Times New Roman" w:cs="Times New Roman"/>
          <w:sz w:val="26"/>
          <w:szCs w:val="26"/>
        </w:rPr>
        <w:t xml:space="preserve"> </w:t>
      </w:r>
      <w:r w:rsidR="0013442E" w:rsidRPr="00B2785C">
        <w:rPr>
          <w:rFonts w:ascii="Times New Roman" w:hAnsi="Times New Roman" w:cs="Times New Roman"/>
          <w:sz w:val="26"/>
          <w:szCs w:val="26"/>
        </w:rPr>
        <w:t>постановление администрации Чугуевского муниципального района от 1</w:t>
      </w:r>
      <w:r w:rsidR="00B31EB6" w:rsidRPr="00B2785C">
        <w:rPr>
          <w:rFonts w:ascii="Times New Roman" w:hAnsi="Times New Roman" w:cs="Times New Roman"/>
          <w:sz w:val="26"/>
          <w:szCs w:val="26"/>
        </w:rPr>
        <w:t>0</w:t>
      </w:r>
      <w:r w:rsidR="0013442E" w:rsidRPr="00B2785C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B31EB6" w:rsidRPr="00B2785C">
        <w:rPr>
          <w:rFonts w:ascii="Times New Roman" w:hAnsi="Times New Roman" w:cs="Times New Roman"/>
          <w:sz w:val="26"/>
          <w:szCs w:val="26"/>
        </w:rPr>
        <w:t>19</w:t>
      </w:r>
      <w:r w:rsidR="0013442E" w:rsidRPr="00B2785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31EB6" w:rsidRPr="00B2785C">
        <w:rPr>
          <w:rFonts w:ascii="Times New Roman" w:hAnsi="Times New Roman" w:cs="Times New Roman"/>
          <w:sz w:val="26"/>
          <w:szCs w:val="26"/>
        </w:rPr>
        <w:t>834</w:t>
      </w:r>
      <w:r w:rsidR="0013442E" w:rsidRPr="00B2785C">
        <w:rPr>
          <w:rFonts w:ascii="Times New Roman" w:hAnsi="Times New Roman" w:cs="Times New Roman"/>
          <w:sz w:val="26"/>
          <w:szCs w:val="26"/>
        </w:rPr>
        <w:t xml:space="preserve">-НПА «Об утверждении </w:t>
      </w:r>
      <w:r w:rsidR="00EB22DC" w:rsidRPr="00B2785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C54BC7" w:rsidRPr="00B2785C">
        <w:rPr>
          <w:rFonts w:ascii="Times New Roman" w:hAnsi="Times New Roman" w:cs="Times New Roman"/>
          <w:sz w:val="26"/>
          <w:szCs w:val="26"/>
        </w:rPr>
        <w:t xml:space="preserve"> «Развитие образования Чугуевского муниципального </w:t>
      </w:r>
      <w:r w:rsidR="00EB22DC" w:rsidRPr="00B2785C">
        <w:rPr>
          <w:rFonts w:ascii="Times New Roman" w:hAnsi="Times New Roman" w:cs="Times New Roman"/>
          <w:sz w:val="26"/>
          <w:szCs w:val="26"/>
        </w:rPr>
        <w:t>округа» на</w:t>
      </w:r>
      <w:r w:rsidR="00C54BC7" w:rsidRPr="00B2785C">
        <w:rPr>
          <w:rFonts w:ascii="Times New Roman" w:hAnsi="Times New Roman" w:cs="Times New Roman"/>
          <w:sz w:val="26"/>
          <w:szCs w:val="26"/>
        </w:rPr>
        <w:t xml:space="preserve"> 20</w:t>
      </w:r>
      <w:r w:rsidR="00B31EB6" w:rsidRPr="00B2785C">
        <w:rPr>
          <w:rFonts w:ascii="Times New Roman" w:hAnsi="Times New Roman" w:cs="Times New Roman"/>
          <w:sz w:val="26"/>
          <w:szCs w:val="26"/>
        </w:rPr>
        <w:t>20</w:t>
      </w:r>
      <w:r w:rsidR="00C54BC7" w:rsidRPr="00B2785C">
        <w:rPr>
          <w:rFonts w:ascii="Times New Roman" w:hAnsi="Times New Roman" w:cs="Times New Roman"/>
          <w:sz w:val="26"/>
          <w:szCs w:val="26"/>
        </w:rPr>
        <w:t xml:space="preserve"> – 20</w:t>
      </w:r>
      <w:r w:rsidR="00D57C09" w:rsidRPr="00B2785C">
        <w:rPr>
          <w:rFonts w:ascii="Times New Roman" w:hAnsi="Times New Roman" w:cs="Times New Roman"/>
          <w:sz w:val="26"/>
          <w:szCs w:val="26"/>
        </w:rPr>
        <w:t>2</w:t>
      </w:r>
      <w:r w:rsidR="00B31EB6" w:rsidRPr="00B2785C">
        <w:rPr>
          <w:rFonts w:ascii="Times New Roman" w:hAnsi="Times New Roman" w:cs="Times New Roman"/>
          <w:sz w:val="26"/>
          <w:szCs w:val="26"/>
        </w:rPr>
        <w:t>4</w:t>
      </w:r>
      <w:r w:rsidR="00C54BC7" w:rsidRPr="00B2785C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13442E" w:rsidRPr="00B2785C">
        <w:rPr>
          <w:rFonts w:ascii="Times New Roman" w:hAnsi="Times New Roman" w:cs="Times New Roman"/>
          <w:sz w:val="26"/>
          <w:szCs w:val="26"/>
        </w:rPr>
        <w:t xml:space="preserve"> </w:t>
      </w:r>
      <w:r w:rsidR="007405F1" w:rsidRPr="00B2785C">
        <w:rPr>
          <w:rFonts w:ascii="Times New Roman" w:hAnsi="Times New Roman" w:cs="Times New Roman"/>
          <w:sz w:val="26"/>
          <w:szCs w:val="26"/>
        </w:rPr>
        <w:t xml:space="preserve">(далее- Муниципальная программа) </w:t>
      </w:r>
      <w:r w:rsidR="0013442E" w:rsidRPr="00B2785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1921D45" w14:textId="77777777" w:rsidR="0068582D" w:rsidRPr="00B2785C" w:rsidRDefault="0068582D" w:rsidP="006858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 xml:space="preserve">1.1. В Паспорте Муниципальной программы строку </w:t>
      </w:r>
      <w:r w:rsidR="00D61C58" w:rsidRPr="00B2785C">
        <w:rPr>
          <w:rFonts w:ascii="Times New Roman" w:hAnsi="Times New Roman" w:cs="Times New Roman"/>
          <w:sz w:val="26"/>
          <w:szCs w:val="26"/>
        </w:rPr>
        <w:t>6</w:t>
      </w:r>
      <w:r w:rsidRPr="00B2785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B2785C" w:rsidRPr="00B2785C" w14:paraId="3835B577" w14:textId="77777777" w:rsidTr="002C3354">
        <w:trPr>
          <w:trHeight w:val="572"/>
        </w:trPr>
        <w:tc>
          <w:tcPr>
            <w:tcW w:w="2628" w:type="dxa"/>
          </w:tcPr>
          <w:p w14:paraId="1D79BC9B" w14:textId="77777777" w:rsidR="00D61C58" w:rsidRPr="00B2785C" w:rsidRDefault="00D61C58" w:rsidP="00D61C5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 xml:space="preserve">Целевые индикаторы, </w:t>
            </w:r>
            <w:r w:rsidRPr="00B2785C">
              <w:rPr>
                <w:rFonts w:eastAsia="Calibri"/>
                <w:sz w:val="26"/>
                <w:szCs w:val="26"/>
              </w:rPr>
              <w:lastRenderedPageBreak/>
              <w:t>показатели  муниципальной программы</w:t>
            </w:r>
          </w:p>
        </w:tc>
        <w:tc>
          <w:tcPr>
            <w:tcW w:w="6943" w:type="dxa"/>
          </w:tcPr>
          <w:p w14:paraId="6245464C" w14:textId="77777777" w:rsidR="00D61C58" w:rsidRPr="00B2785C" w:rsidRDefault="00D61C58" w:rsidP="00D61C58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lastRenderedPageBreak/>
              <w:t xml:space="preserve">доля выпускников муниципальных общеобразовательных организаций, не сдавших единый государственный </w:t>
            </w:r>
            <w:r w:rsidRPr="00B2785C">
              <w:rPr>
                <w:rFonts w:eastAsia="Calibri"/>
                <w:sz w:val="26"/>
                <w:szCs w:val="26"/>
              </w:rPr>
              <w:lastRenderedPageBreak/>
              <w:t>экзамен, в общей численности выпускников муниципальных общеобразовательных организаций;</w:t>
            </w:r>
          </w:p>
          <w:p w14:paraId="16A6B019" w14:textId="77777777" w:rsidR="00D61C58" w:rsidRPr="00B2785C" w:rsidRDefault="00D61C58" w:rsidP="00D61C58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 xml:space="preserve">доля детей в возрасте от 5 до 18 лет, охваченных дополнительным образованием;  </w:t>
            </w:r>
          </w:p>
          <w:p w14:paraId="13BE646F" w14:textId="77777777" w:rsidR="00D61C58" w:rsidRPr="00B2785C" w:rsidRDefault="00D61C58" w:rsidP="00D61C58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14:paraId="0A1FB664" w14:textId="77777777" w:rsidR="00D61C58" w:rsidRPr="00B2785C" w:rsidRDefault="00D61C58" w:rsidP="00D61C58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»</w:t>
            </w:r>
            <w:r w:rsidR="007447DC" w:rsidRPr="00B2785C">
              <w:rPr>
                <w:rFonts w:eastAsia="Calibri"/>
                <w:sz w:val="26"/>
                <w:szCs w:val="26"/>
              </w:rPr>
              <w:t>;</w:t>
            </w:r>
            <w:r w:rsidRPr="00B2785C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DA4D96A" w14:textId="77777777" w:rsidR="00D61C58" w:rsidRPr="00B2785C" w:rsidRDefault="00D61C58" w:rsidP="007447DC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</w:tc>
      </w:tr>
    </w:tbl>
    <w:p w14:paraId="7F7F56BD" w14:textId="77777777" w:rsidR="00D61C58" w:rsidRPr="00B2785C" w:rsidRDefault="00D61C58" w:rsidP="006858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2F9FEC" w14:textId="77777777" w:rsidR="0087600B" w:rsidRPr="00B2785C" w:rsidRDefault="0087600B" w:rsidP="007D4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 xml:space="preserve">1.2. Раздел </w:t>
      </w:r>
      <w:r w:rsidR="007D4C06" w:rsidRPr="00B2785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2785C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7D4C06" w:rsidRPr="00B2785C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 программы.</w:t>
      </w:r>
      <w:r w:rsidRPr="00B2785C">
        <w:rPr>
          <w:rFonts w:ascii="Times New Roman" w:hAnsi="Times New Roman" w:cs="Times New Roman"/>
          <w:sz w:val="26"/>
          <w:szCs w:val="26"/>
        </w:rPr>
        <w:t xml:space="preserve">» </w:t>
      </w:r>
      <w:r w:rsidR="0035025D" w:rsidRPr="00B2785C">
        <w:rPr>
          <w:rFonts w:ascii="Times New Roman" w:hAnsi="Times New Roman" w:cs="Times New Roman"/>
          <w:sz w:val="26"/>
          <w:szCs w:val="26"/>
        </w:rPr>
        <w:t>дополнить новыми абзацами следующего содержания:</w:t>
      </w:r>
    </w:p>
    <w:p w14:paraId="651705F6" w14:textId="77777777" w:rsidR="001A45DE" w:rsidRPr="00B2785C" w:rsidRDefault="0035025D" w:rsidP="00876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«</w:t>
      </w:r>
      <w:r w:rsidR="008F2DBA" w:rsidRPr="00B2785C">
        <w:rPr>
          <w:rFonts w:ascii="Times New Roman" w:hAnsi="Times New Roman" w:cs="Times New Roman"/>
          <w:sz w:val="26"/>
          <w:szCs w:val="26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</w:t>
      </w:r>
      <w:r w:rsidR="006C4ACC" w:rsidRPr="00B2785C">
        <w:rPr>
          <w:rFonts w:ascii="Times New Roman" w:hAnsi="Times New Roman" w:cs="Times New Roman"/>
          <w:sz w:val="26"/>
          <w:szCs w:val="26"/>
        </w:rPr>
        <w:t>закрепленными</w:t>
      </w:r>
      <w:r w:rsidR="00E4739C" w:rsidRPr="00B2785C">
        <w:rPr>
          <w:rFonts w:ascii="Times New Roman" w:hAnsi="Times New Roman" w:cs="Times New Roman"/>
          <w:sz w:val="26"/>
          <w:szCs w:val="26"/>
        </w:rPr>
        <w:t>,</w:t>
      </w:r>
      <w:r w:rsidR="006C4ACC" w:rsidRPr="00B2785C">
        <w:rPr>
          <w:rFonts w:ascii="Times New Roman" w:hAnsi="Times New Roman" w:cs="Times New Roman"/>
          <w:sz w:val="26"/>
          <w:szCs w:val="26"/>
        </w:rPr>
        <w:t xml:space="preserve"> </w:t>
      </w:r>
      <w:r w:rsidR="008F2DBA" w:rsidRPr="00B2785C">
        <w:rPr>
          <w:rFonts w:ascii="Times New Roman" w:hAnsi="Times New Roman" w:cs="Times New Roman"/>
          <w:sz w:val="26"/>
          <w:szCs w:val="26"/>
        </w:rPr>
        <w:t xml:space="preserve">в частности, </w:t>
      </w:r>
      <w:r w:rsidR="00E4739C" w:rsidRPr="00B2785C">
        <w:rPr>
          <w:rFonts w:ascii="Times New Roman" w:hAnsi="Times New Roman" w:cs="Times New Roman"/>
          <w:sz w:val="26"/>
          <w:szCs w:val="26"/>
        </w:rPr>
        <w:t>Концепцией развития дополнительного образования детей в Российской Федерации до 2030 года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 Российской Федерации от 01.06.2012 №761, Приказом Мин</w:t>
      </w:r>
      <w:r w:rsidR="00B2785C">
        <w:rPr>
          <w:rFonts w:ascii="Times New Roman" w:hAnsi="Times New Roman" w:cs="Times New Roman"/>
          <w:sz w:val="26"/>
          <w:szCs w:val="26"/>
        </w:rPr>
        <w:t xml:space="preserve">истерством </w:t>
      </w:r>
      <w:r w:rsidR="00E4739C" w:rsidRPr="00B2785C">
        <w:rPr>
          <w:rFonts w:ascii="Times New Roman" w:hAnsi="Times New Roman" w:cs="Times New Roman"/>
          <w:sz w:val="26"/>
          <w:szCs w:val="26"/>
        </w:rPr>
        <w:t>просвещения России от 03.09.2019 №467 «Об утверждении Целевой модели развития региональных систем дополнительного образования детей»</w:t>
      </w:r>
      <w:r w:rsidR="008F2DBA" w:rsidRPr="00B2785C">
        <w:rPr>
          <w:rFonts w:ascii="Times New Roman" w:hAnsi="Times New Roman" w:cs="Times New Roman"/>
          <w:sz w:val="26"/>
          <w:szCs w:val="26"/>
        </w:rPr>
        <w:t>,</w:t>
      </w:r>
      <w:r w:rsidR="007D4C06" w:rsidRPr="00B2785C">
        <w:rPr>
          <w:rFonts w:ascii="Times New Roman" w:hAnsi="Times New Roman" w:cs="Times New Roman"/>
          <w:sz w:val="26"/>
          <w:szCs w:val="26"/>
        </w:rPr>
        <w:t xml:space="preserve"> в целях обеспечения равной доступности качественного</w:t>
      </w:r>
      <w:r w:rsidR="008F2DBA" w:rsidRPr="00B2785C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в Чугуевском муниципальном округу</w:t>
      </w:r>
      <w:r w:rsidR="007D4C06" w:rsidRPr="00B2785C">
        <w:rPr>
          <w:rFonts w:ascii="Times New Roman" w:hAnsi="Times New Roman" w:cs="Times New Roman"/>
          <w:sz w:val="26"/>
          <w:szCs w:val="26"/>
        </w:rPr>
        <w:t xml:space="preserve">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</w:t>
      </w:r>
      <w:r w:rsidR="001A45DE" w:rsidRPr="00B2785C">
        <w:rPr>
          <w:rFonts w:ascii="Times New Roman" w:hAnsi="Times New Roman" w:cs="Times New Roman"/>
          <w:sz w:val="26"/>
          <w:szCs w:val="26"/>
        </w:rPr>
        <w:t xml:space="preserve">Реализуемый финансово-экономический механизм позволяет всем организациям, в том числе не являющимся муниципальными учреждениями, имеющими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</w:t>
      </w:r>
      <w:r w:rsidR="001A45DE" w:rsidRPr="00B2785C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администрации Чугуев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на каждый новый учебный год принимает программу персонифицированного финансирования дополнительного образования детей </w:t>
      </w:r>
      <w:r w:rsidR="002C3354" w:rsidRPr="00B2785C">
        <w:rPr>
          <w:rFonts w:ascii="Times New Roman" w:hAnsi="Times New Roman" w:cs="Times New Roman"/>
          <w:sz w:val="26"/>
          <w:szCs w:val="26"/>
        </w:rPr>
        <w:t xml:space="preserve">в </w:t>
      </w:r>
      <w:r w:rsidR="001A45DE" w:rsidRPr="00B2785C">
        <w:rPr>
          <w:rFonts w:ascii="Times New Roman" w:hAnsi="Times New Roman" w:cs="Times New Roman"/>
          <w:sz w:val="26"/>
          <w:szCs w:val="26"/>
        </w:rPr>
        <w:t xml:space="preserve">Чугуевском муниципальном округе. </w:t>
      </w:r>
    </w:p>
    <w:p w14:paraId="3F4C976B" w14:textId="77777777" w:rsidR="002C3354" w:rsidRPr="00B2785C" w:rsidRDefault="002C3354" w:rsidP="00876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Помимо реализуемого механизма персонифицированного финансирования в Чугуе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7859B0AB" w14:textId="77777777" w:rsidR="009B1ED9" w:rsidRPr="00B2785C" w:rsidRDefault="009B1ED9" w:rsidP="009B1E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1.</w:t>
      </w:r>
      <w:r w:rsidR="008A28E0" w:rsidRPr="00B2785C">
        <w:rPr>
          <w:rFonts w:ascii="Times New Roman" w:hAnsi="Times New Roman" w:cs="Times New Roman"/>
          <w:sz w:val="26"/>
          <w:szCs w:val="26"/>
        </w:rPr>
        <w:t>3</w:t>
      </w:r>
      <w:r w:rsidRPr="00B2785C">
        <w:rPr>
          <w:rFonts w:ascii="Times New Roman" w:hAnsi="Times New Roman" w:cs="Times New Roman"/>
          <w:sz w:val="26"/>
          <w:szCs w:val="26"/>
        </w:rPr>
        <w:t xml:space="preserve">. Раздел III. Муниципальной программы «Целевые индикаторы, показатели Муниципальной программы.» </w:t>
      </w:r>
      <w:r w:rsidR="00A97B88" w:rsidRPr="00B2785C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5025D" w:rsidRPr="00B2785C">
        <w:rPr>
          <w:rFonts w:ascii="Times New Roman" w:hAnsi="Times New Roman" w:cs="Times New Roman"/>
          <w:sz w:val="26"/>
          <w:szCs w:val="26"/>
        </w:rPr>
        <w:t>новыми абзацами следующего содержания</w:t>
      </w:r>
      <w:r w:rsidRPr="00B2785C">
        <w:rPr>
          <w:rFonts w:ascii="Times New Roman" w:hAnsi="Times New Roman" w:cs="Times New Roman"/>
          <w:sz w:val="26"/>
          <w:szCs w:val="26"/>
        </w:rPr>
        <w:t>:</w:t>
      </w:r>
    </w:p>
    <w:p w14:paraId="23DB974B" w14:textId="77777777" w:rsidR="0035025D" w:rsidRPr="00B2785C" w:rsidRDefault="00E0396B" w:rsidP="00E039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«Доля детей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</w:t>
      </w:r>
      <w:r w:rsidR="0035025D" w:rsidRPr="00B2785C">
        <w:rPr>
          <w:rFonts w:ascii="Times New Roman" w:hAnsi="Times New Roman" w:cs="Times New Roman"/>
          <w:sz w:val="26"/>
          <w:szCs w:val="26"/>
        </w:rPr>
        <w:t>)</w:t>
      </w:r>
      <w:r w:rsidR="007447DC" w:rsidRPr="00B2785C">
        <w:rPr>
          <w:rFonts w:ascii="Times New Roman" w:hAnsi="Times New Roman" w:cs="Times New Roman"/>
          <w:sz w:val="26"/>
          <w:szCs w:val="26"/>
        </w:rPr>
        <w:t>.</w:t>
      </w:r>
    </w:p>
    <w:p w14:paraId="3A47E5CC" w14:textId="77777777" w:rsidR="0035025D" w:rsidRPr="00B2785C" w:rsidRDefault="0035025D" w:rsidP="00E039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  <w:r w:rsidR="007447DC" w:rsidRPr="00B2785C">
        <w:rPr>
          <w:rFonts w:ascii="Times New Roman" w:hAnsi="Times New Roman" w:cs="Times New Roman"/>
          <w:sz w:val="26"/>
          <w:szCs w:val="26"/>
        </w:rPr>
        <w:t>.»</w:t>
      </w:r>
    </w:p>
    <w:p w14:paraId="73479CDF" w14:textId="77777777" w:rsidR="00D61C58" w:rsidRPr="00B2785C" w:rsidRDefault="008A28E0" w:rsidP="000160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1.4.</w:t>
      </w:r>
      <w:r w:rsidR="000160C3" w:rsidRPr="00B2785C">
        <w:rPr>
          <w:rFonts w:ascii="Times New Roman" w:hAnsi="Times New Roman" w:cs="Times New Roman"/>
          <w:sz w:val="26"/>
          <w:szCs w:val="26"/>
        </w:rPr>
        <w:t>В Паспорте подпрограммы № 3 строку 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19"/>
      </w:tblGrid>
      <w:tr w:rsidR="00B2785C" w:rsidRPr="00B2785C" w14:paraId="399F96A1" w14:textId="77777777" w:rsidTr="00CA0D18">
        <w:trPr>
          <w:trHeight w:val="572"/>
        </w:trPr>
        <w:tc>
          <w:tcPr>
            <w:tcW w:w="2628" w:type="dxa"/>
          </w:tcPr>
          <w:p w14:paraId="1D5A0815" w14:textId="77777777" w:rsidR="000160C3" w:rsidRPr="00B2785C" w:rsidRDefault="000160C3" w:rsidP="00CA0D18">
            <w:pPr>
              <w:widowControl w:val="0"/>
              <w:jc w:val="both"/>
              <w:rPr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14:paraId="21F4C4DA" w14:textId="77777777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;</w:t>
            </w:r>
          </w:p>
          <w:p w14:paraId="4630B404" w14:textId="50C6BA4C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 и подростков, охваченных всеми формами отдыха и оздоровления, занятости от общего числа детей в возрасте от 7 до 1</w:t>
            </w:r>
            <w:r w:rsidR="003158FC">
              <w:rPr>
                <w:rFonts w:eastAsia="Calibri"/>
                <w:sz w:val="26"/>
                <w:szCs w:val="26"/>
              </w:rPr>
              <w:t>7</w:t>
            </w:r>
            <w:r w:rsidRPr="00B2785C">
              <w:rPr>
                <w:rFonts w:eastAsia="Calibri"/>
                <w:sz w:val="26"/>
                <w:szCs w:val="26"/>
              </w:rPr>
              <w:t xml:space="preserve"> лет;</w:t>
            </w:r>
          </w:p>
          <w:p w14:paraId="5576C89B" w14:textId="77777777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;</w:t>
            </w:r>
          </w:p>
          <w:p w14:paraId="48FAC344" w14:textId="77777777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;</w:t>
            </w:r>
          </w:p>
          <w:p w14:paraId="5721E331" w14:textId="77777777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, оздоровленных во всех типах оздоровительных организаций, получивших выраженный оздоровительный эффект;</w:t>
            </w:r>
          </w:p>
          <w:p w14:paraId="4A15A053" w14:textId="77777777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 xml:space="preserve">количество функционирующих детских оздоровительных </w:t>
            </w:r>
            <w:r w:rsidRPr="00B2785C">
              <w:rPr>
                <w:rFonts w:eastAsia="Calibri"/>
                <w:sz w:val="26"/>
                <w:szCs w:val="26"/>
              </w:rPr>
              <w:lastRenderedPageBreak/>
              <w:t>лагерей на базе муниципальных образовательных учреждений;</w:t>
            </w:r>
          </w:p>
          <w:p w14:paraId="3AB45B9B" w14:textId="77777777" w:rsidR="000160C3" w:rsidRPr="00B2785C" w:rsidRDefault="000160C3" w:rsidP="00CA0D18">
            <w:pPr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количество выпускников школ, принявших участие в празднике выпускников школ Чугуевского муниципального округа;</w:t>
            </w:r>
          </w:p>
          <w:p w14:paraId="342B1FC7" w14:textId="77777777" w:rsidR="007447DC" w:rsidRPr="00B2785C" w:rsidRDefault="000160C3" w:rsidP="007447DC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»</w:t>
            </w:r>
            <w:r w:rsidR="007447DC" w:rsidRPr="00B2785C">
              <w:rPr>
                <w:rFonts w:eastAsia="Calibri"/>
                <w:sz w:val="26"/>
                <w:szCs w:val="26"/>
              </w:rPr>
              <w:t>;</w:t>
            </w:r>
            <w:r w:rsidRPr="00B2785C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56EE04B" w14:textId="77777777" w:rsidR="000160C3" w:rsidRPr="00B2785C" w:rsidRDefault="000160C3" w:rsidP="007447DC">
            <w:pPr>
              <w:tabs>
                <w:tab w:val="left" w:pos="0"/>
                <w:tab w:val="left" w:pos="916"/>
              </w:tabs>
              <w:ind w:left="66" w:right="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B2785C">
              <w:rPr>
                <w:rFonts w:eastAsia="Calibri"/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7447DC" w:rsidRPr="00B2785C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3A628238" w14:textId="77777777" w:rsidR="00D61C58" w:rsidRPr="00B2785C" w:rsidRDefault="00D61C58" w:rsidP="006858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2A6F1D" w14:textId="77777777" w:rsidR="00D61C58" w:rsidRPr="00B2785C" w:rsidRDefault="008A28E0" w:rsidP="004A7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 xml:space="preserve">1.5. </w:t>
      </w:r>
      <w:r w:rsidR="004A74A7" w:rsidRPr="00B2785C">
        <w:rPr>
          <w:rFonts w:ascii="Times New Roman" w:hAnsi="Times New Roman" w:cs="Times New Roman"/>
          <w:sz w:val="26"/>
          <w:szCs w:val="26"/>
        </w:rPr>
        <w:t xml:space="preserve">Приложение № 4 к Муниципальной программе «Сведения о целевых индикаторах, показателях муниципальной программы «Развитие   образования Чугуевского муниципального округа» на 2020 - 2024годы» </w:t>
      </w:r>
      <w:r w:rsidRPr="00B2785C">
        <w:rPr>
          <w:rFonts w:ascii="Times New Roman" w:hAnsi="Times New Roman" w:cs="Times New Roman"/>
          <w:sz w:val="26"/>
          <w:szCs w:val="26"/>
        </w:rPr>
        <w:t xml:space="preserve">дополнить новыми пунктами </w:t>
      </w:r>
      <w:r w:rsidR="004A74A7" w:rsidRPr="00B2785C">
        <w:rPr>
          <w:rFonts w:ascii="Times New Roman" w:hAnsi="Times New Roman" w:cs="Times New Roman"/>
          <w:sz w:val="26"/>
          <w:szCs w:val="26"/>
        </w:rPr>
        <w:t>4.8.</w:t>
      </w:r>
      <w:r w:rsidRPr="00B2785C">
        <w:rPr>
          <w:rFonts w:ascii="Times New Roman" w:hAnsi="Times New Roman" w:cs="Times New Roman"/>
          <w:sz w:val="26"/>
          <w:szCs w:val="26"/>
        </w:rPr>
        <w:t xml:space="preserve">, </w:t>
      </w:r>
      <w:r w:rsidR="004A74A7" w:rsidRPr="00B2785C">
        <w:rPr>
          <w:rFonts w:ascii="Times New Roman" w:hAnsi="Times New Roman" w:cs="Times New Roman"/>
          <w:sz w:val="26"/>
          <w:szCs w:val="26"/>
        </w:rPr>
        <w:t>4.9.</w:t>
      </w:r>
      <w:r w:rsidRPr="00B2785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1105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9"/>
        <w:gridCol w:w="851"/>
        <w:gridCol w:w="708"/>
        <w:gridCol w:w="709"/>
        <w:gridCol w:w="851"/>
        <w:gridCol w:w="992"/>
        <w:gridCol w:w="992"/>
      </w:tblGrid>
      <w:tr w:rsidR="004A74A7" w:rsidRPr="00B2785C" w14:paraId="0E5100C3" w14:textId="77777777" w:rsidTr="00104FF6">
        <w:trPr>
          <w:trHeight w:val="601"/>
        </w:trPr>
        <w:tc>
          <w:tcPr>
            <w:tcW w:w="567" w:type="dxa"/>
          </w:tcPr>
          <w:p w14:paraId="26F5A465" w14:textId="77777777" w:rsidR="004A74A7" w:rsidRPr="00B2785C" w:rsidRDefault="004A74A7" w:rsidP="00104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678" w:type="dxa"/>
          </w:tcPr>
          <w:p w14:paraId="38B09015" w14:textId="77777777" w:rsidR="004A74A7" w:rsidRPr="00B2785C" w:rsidRDefault="00104FF6" w:rsidP="00104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»</w:t>
            </w:r>
          </w:p>
        </w:tc>
        <w:tc>
          <w:tcPr>
            <w:tcW w:w="709" w:type="dxa"/>
          </w:tcPr>
          <w:p w14:paraId="689443DA" w14:textId="77777777" w:rsidR="004A74A7" w:rsidRPr="00B2785C" w:rsidRDefault="004A74A7" w:rsidP="00104FF6">
            <w:pPr>
              <w:jc w:val="center"/>
            </w:pPr>
          </w:p>
          <w:p w14:paraId="1AFBF450" w14:textId="77777777" w:rsidR="004A74A7" w:rsidRPr="00B2785C" w:rsidRDefault="004A74A7" w:rsidP="00104FF6">
            <w:pPr>
              <w:jc w:val="center"/>
            </w:pPr>
          </w:p>
          <w:p w14:paraId="4ED86D0A" w14:textId="77777777" w:rsidR="00104FF6" w:rsidRPr="00B2785C" w:rsidRDefault="00104FF6" w:rsidP="00104FF6">
            <w:pPr>
              <w:jc w:val="center"/>
            </w:pPr>
          </w:p>
          <w:p w14:paraId="5FDBF983" w14:textId="77777777" w:rsidR="00104FF6" w:rsidRPr="00B2785C" w:rsidRDefault="00104FF6" w:rsidP="00104FF6">
            <w:pPr>
              <w:jc w:val="center"/>
            </w:pPr>
          </w:p>
          <w:p w14:paraId="1500117A" w14:textId="77777777" w:rsidR="00104FF6" w:rsidRPr="00B2785C" w:rsidRDefault="00104FF6" w:rsidP="00104FF6">
            <w:pPr>
              <w:jc w:val="center"/>
            </w:pPr>
          </w:p>
          <w:p w14:paraId="3EAB249A" w14:textId="77777777" w:rsidR="004A74A7" w:rsidRPr="00B2785C" w:rsidRDefault="00104FF6" w:rsidP="00104FF6">
            <w:pPr>
              <w:jc w:val="center"/>
            </w:pPr>
            <w:r w:rsidRPr="00B2785C">
              <w:t>%</w:t>
            </w:r>
          </w:p>
        </w:tc>
        <w:tc>
          <w:tcPr>
            <w:tcW w:w="851" w:type="dxa"/>
          </w:tcPr>
          <w:p w14:paraId="46A7F306" w14:textId="77777777" w:rsidR="004A74A7" w:rsidRPr="00B2785C" w:rsidRDefault="004A74A7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3072B" w14:textId="77777777" w:rsidR="004A74A7" w:rsidRPr="00B2785C" w:rsidRDefault="004A74A7" w:rsidP="00104FF6">
            <w:pPr>
              <w:jc w:val="center"/>
            </w:pPr>
          </w:p>
          <w:p w14:paraId="3ED6DC3B" w14:textId="77777777" w:rsidR="004A74A7" w:rsidRPr="00B2785C" w:rsidRDefault="004A74A7" w:rsidP="00104FF6">
            <w:pPr>
              <w:jc w:val="center"/>
            </w:pPr>
          </w:p>
          <w:p w14:paraId="53CB9494" w14:textId="77777777" w:rsidR="00104FF6" w:rsidRPr="00B2785C" w:rsidRDefault="00104FF6" w:rsidP="00104FF6">
            <w:pPr>
              <w:jc w:val="center"/>
            </w:pPr>
          </w:p>
          <w:p w14:paraId="440FE71A" w14:textId="77777777" w:rsidR="00104FF6" w:rsidRPr="00B2785C" w:rsidRDefault="00104FF6" w:rsidP="00104FF6">
            <w:pPr>
              <w:jc w:val="center"/>
            </w:pPr>
          </w:p>
          <w:p w14:paraId="3121BB85" w14:textId="77777777" w:rsidR="004A74A7" w:rsidRPr="00B2785C" w:rsidRDefault="004A74A7" w:rsidP="00104FF6">
            <w:pPr>
              <w:jc w:val="center"/>
            </w:pPr>
            <w:r w:rsidRPr="00B2785C">
              <w:t>0</w:t>
            </w:r>
            <w:r w:rsidR="00104FF6" w:rsidRPr="00B2785C">
              <w:t>,0</w:t>
            </w:r>
          </w:p>
        </w:tc>
        <w:tc>
          <w:tcPr>
            <w:tcW w:w="708" w:type="dxa"/>
          </w:tcPr>
          <w:p w14:paraId="7623A672" w14:textId="77777777" w:rsidR="00104FF6" w:rsidRPr="00B2785C" w:rsidRDefault="00104FF6" w:rsidP="00104FF6">
            <w:pPr>
              <w:pStyle w:val="ConsPlusNormal"/>
              <w:ind w:right="4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5480B" w14:textId="77777777" w:rsidR="00104FF6" w:rsidRPr="00B2785C" w:rsidRDefault="00104FF6" w:rsidP="00104FF6">
            <w:pPr>
              <w:jc w:val="center"/>
            </w:pPr>
          </w:p>
          <w:p w14:paraId="5599A5BC" w14:textId="77777777" w:rsidR="00104FF6" w:rsidRPr="00B2785C" w:rsidRDefault="00104FF6" w:rsidP="00104FF6">
            <w:pPr>
              <w:jc w:val="center"/>
            </w:pPr>
          </w:p>
          <w:p w14:paraId="0278120A" w14:textId="77777777" w:rsidR="00104FF6" w:rsidRPr="00B2785C" w:rsidRDefault="00104FF6" w:rsidP="00104FF6">
            <w:pPr>
              <w:jc w:val="center"/>
            </w:pPr>
          </w:p>
          <w:p w14:paraId="5358BCF5" w14:textId="77777777" w:rsidR="00104FF6" w:rsidRPr="00B2785C" w:rsidRDefault="00104FF6" w:rsidP="00104FF6">
            <w:pPr>
              <w:jc w:val="center"/>
            </w:pPr>
          </w:p>
          <w:p w14:paraId="0E55ED1C" w14:textId="77777777" w:rsidR="004A74A7" w:rsidRPr="00B2785C" w:rsidRDefault="00104FF6" w:rsidP="00104FF6">
            <w:pPr>
              <w:jc w:val="center"/>
            </w:pPr>
            <w:r w:rsidRPr="00B2785C">
              <w:t>0,0</w:t>
            </w:r>
          </w:p>
        </w:tc>
        <w:tc>
          <w:tcPr>
            <w:tcW w:w="709" w:type="dxa"/>
          </w:tcPr>
          <w:p w14:paraId="1175F715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A509" w14:textId="77777777" w:rsidR="00104FF6" w:rsidRPr="00B2785C" w:rsidRDefault="00104FF6" w:rsidP="00104FF6">
            <w:pPr>
              <w:jc w:val="center"/>
            </w:pPr>
          </w:p>
          <w:p w14:paraId="628C4440" w14:textId="77777777" w:rsidR="00104FF6" w:rsidRPr="00B2785C" w:rsidRDefault="00104FF6" w:rsidP="00104FF6">
            <w:pPr>
              <w:jc w:val="center"/>
            </w:pPr>
          </w:p>
          <w:p w14:paraId="3A23405D" w14:textId="77777777" w:rsidR="00104FF6" w:rsidRPr="00B2785C" w:rsidRDefault="00104FF6" w:rsidP="00104FF6">
            <w:pPr>
              <w:jc w:val="center"/>
            </w:pPr>
          </w:p>
          <w:p w14:paraId="756905F3" w14:textId="77777777" w:rsidR="00104FF6" w:rsidRPr="00B2785C" w:rsidRDefault="00104FF6" w:rsidP="00104FF6">
            <w:pPr>
              <w:jc w:val="center"/>
            </w:pPr>
          </w:p>
          <w:p w14:paraId="59163722" w14:textId="77777777" w:rsidR="004A74A7" w:rsidRPr="00B2785C" w:rsidRDefault="00104FF6" w:rsidP="00104FF6">
            <w:pPr>
              <w:jc w:val="center"/>
            </w:pPr>
            <w:r w:rsidRPr="00B2785C">
              <w:t>0,0</w:t>
            </w:r>
          </w:p>
        </w:tc>
        <w:tc>
          <w:tcPr>
            <w:tcW w:w="851" w:type="dxa"/>
          </w:tcPr>
          <w:p w14:paraId="444DF6EE" w14:textId="77777777" w:rsidR="004A74A7" w:rsidRPr="00B2785C" w:rsidRDefault="004A74A7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F1A8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BB21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DFFF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E89D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CAF8" w14:textId="77777777" w:rsidR="00104FF6" w:rsidRPr="00B2785C" w:rsidRDefault="007447DC" w:rsidP="00104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14:paraId="60B8505A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78BF" w14:textId="77777777" w:rsidR="00104FF6" w:rsidRPr="00B2785C" w:rsidRDefault="00104FF6" w:rsidP="00104FF6">
            <w:pPr>
              <w:jc w:val="center"/>
            </w:pPr>
          </w:p>
          <w:p w14:paraId="12F7E805" w14:textId="77777777" w:rsidR="00104FF6" w:rsidRPr="00B2785C" w:rsidRDefault="00104FF6" w:rsidP="00104FF6">
            <w:pPr>
              <w:jc w:val="center"/>
            </w:pPr>
          </w:p>
          <w:p w14:paraId="4B8CB6DF" w14:textId="77777777" w:rsidR="00104FF6" w:rsidRPr="00B2785C" w:rsidRDefault="00104FF6" w:rsidP="00104FF6">
            <w:pPr>
              <w:jc w:val="center"/>
            </w:pPr>
          </w:p>
          <w:p w14:paraId="7050658C" w14:textId="77777777" w:rsidR="00104FF6" w:rsidRPr="00B2785C" w:rsidRDefault="00104FF6" w:rsidP="00104FF6">
            <w:pPr>
              <w:jc w:val="center"/>
            </w:pPr>
          </w:p>
          <w:p w14:paraId="57549236" w14:textId="77777777" w:rsidR="004A74A7" w:rsidRPr="00B2785C" w:rsidRDefault="007447DC" w:rsidP="00104FF6">
            <w:pPr>
              <w:jc w:val="center"/>
            </w:pPr>
            <w:r w:rsidRPr="00B2785C">
              <w:t>65,0</w:t>
            </w:r>
          </w:p>
        </w:tc>
        <w:tc>
          <w:tcPr>
            <w:tcW w:w="992" w:type="dxa"/>
          </w:tcPr>
          <w:p w14:paraId="627A0040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880E5" w14:textId="77777777" w:rsidR="00104FF6" w:rsidRPr="00B2785C" w:rsidRDefault="00104FF6" w:rsidP="00104FF6">
            <w:pPr>
              <w:jc w:val="center"/>
            </w:pPr>
          </w:p>
          <w:p w14:paraId="2D25D5BE" w14:textId="77777777" w:rsidR="00104FF6" w:rsidRPr="00B2785C" w:rsidRDefault="00104FF6" w:rsidP="00104FF6">
            <w:pPr>
              <w:jc w:val="center"/>
            </w:pPr>
          </w:p>
          <w:p w14:paraId="1F8599F1" w14:textId="77777777" w:rsidR="00104FF6" w:rsidRPr="00B2785C" w:rsidRDefault="00104FF6" w:rsidP="00104FF6">
            <w:pPr>
              <w:jc w:val="center"/>
            </w:pPr>
          </w:p>
          <w:p w14:paraId="636F63B4" w14:textId="77777777" w:rsidR="00104FF6" w:rsidRPr="00B2785C" w:rsidRDefault="00104FF6" w:rsidP="00104FF6">
            <w:pPr>
              <w:jc w:val="center"/>
            </w:pPr>
          </w:p>
          <w:p w14:paraId="4350D039" w14:textId="77777777" w:rsidR="004A74A7" w:rsidRPr="00B2785C" w:rsidRDefault="007447DC" w:rsidP="00104FF6">
            <w:pPr>
              <w:jc w:val="center"/>
            </w:pPr>
            <w:r w:rsidRPr="00B2785C">
              <w:t>70,0</w:t>
            </w:r>
          </w:p>
        </w:tc>
      </w:tr>
      <w:tr w:rsidR="00104FF6" w:rsidRPr="00B2785C" w14:paraId="6E56973B" w14:textId="77777777" w:rsidTr="00104FF6">
        <w:trPr>
          <w:trHeight w:val="601"/>
        </w:trPr>
        <w:tc>
          <w:tcPr>
            <w:tcW w:w="567" w:type="dxa"/>
          </w:tcPr>
          <w:p w14:paraId="5496FB73" w14:textId="77777777" w:rsidR="00104FF6" w:rsidRPr="00B2785C" w:rsidRDefault="00104FF6" w:rsidP="00104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678" w:type="dxa"/>
          </w:tcPr>
          <w:p w14:paraId="3F3956F9" w14:textId="77777777" w:rsidR="00104FF6" w:rsidRPr="00B2785C" w:rsidRDefault="00104FF6" w:rsidP="00104F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09" w:type="dxa"/>
          </w:tcPr>
          <w:p w14:paraId="15CA7363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6A25" w14:textId="77777777" w:rsidR="00104FF6" w:rsidRPr="00B2785C" w:rsidRDefault="00104FF6" w:rsidP="00104FF6">
            <w:pPr>
              <w:jc w:val="center"/>
            </w:pPr>
            <w:r w:rsidRPr="00B2785C">
              <w:t>%</w:t>
            </w:r>
          </w:p>
        </w:tc>
        <w:tc>
          <w:tcPr>
            <w:tcW w:w="851" w:type="dxa"/>
          </w:tcPr>
          <w:p w14:paraId="6E29C45D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0318" w14:textId="77777777" w:rsidR="00104FF6" w:rsidRPr="00B2785C" w:rsidRDefault="00104FF6" w:rsidP="00104FF6">
            <w:pPr>
              <w:jc w:val="center"/>
            </w:pPr>
            <w:r w:rsidRPr="00B2785C">
              <w:t>0,0</w:t>
            </w:r>
          </w:p>
        </w:tc>
        <w:tc>
          <w:tcPr>
            <w:tcW w:w="708" w:type="dxa"/>
          </w:tcPr>
          <w:p w14:paraId="7F068B5A" w14:textId="77777777" w:rsidR="00104FF6" w:rsidRPr="00B2785C" w:rsidRDefault="00104FF6" w:rsidP="00104FF6">
            <w:pPr>
              <w:pStyle w:val="ConsPlusNormal"/>
              <w:ind w:right="4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0185" w14:textId="77777777" w:rsidR="00104FF6" w:rsidRPr="00B2785C" w:rsidRDefault="00104FF6" w:rsidP="00104FF6">
            <w:pPr>
              <w:jc w:val="center"/>
            </w:pPr>
            <w:r w:rsidRPr="00B2785C">
              <w:t>0,0</w:t>
            </w:r>
          </w:p>
        </w:tc>
        <w:tc>
          <w:tcPr>
            <w:tcW w:w="709" w:type="dxa"/>
          </w:tcPr>
          <w:p w14:paraId="28D00EAE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E800" w14:textId="77777777" w:rsidR="00104FF6" w:rsidRPr="00B2785C" w:rsidRDefault="00104FF6" w:rsidP="00104FF6">
            <w:pPr>
              <w:jc w:val="center"/>
            </w:pPr>
            <w:r w:rsidRPr="00B2785C">
              <w:t>0,0</w:t>
            </w:r>
          </w:p>
        </w:tc>
        <w:tc>
          <w:tcPr>
            <w:tcW w:w="851" w:type="dxa"/>
          </w:tcPr>
          <w:p w14:paraId="53042A15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F388D" w14:textId="77777777" w:rsidR="00104FF6" w:rsidRPr="00B2785C" w:rsidRDefault="00104FF6" w:rsidP="00104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2" w:type="dxa"/>
          </w:tcPr>
          <w:p w14:paraId="65B959A7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531B" w14:textId="77777777" w:rsidR="00104FF6" w:rsidRPr="00B2785C" w:rsidRDefault="00104FF6" w:rsidP="00104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37CDFAD1" w14:textId="77777777" w:rsidR="00104FF6" w:rsidRPr="00B2785C" w:rsidRDefault="00104FF6" w:rsidP="00104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ECC1" w14:textId="77777777" w:rsidR="00104FF6" w:rsidRPr="00B2785C" w:rsidRDefault="00104FF6" w:rsidP="00104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14:paraId="0AF49AAA" w14:textId="77777777" w:rsidR="00D61C58" w:rsidRPr="00B2785C" w:rsidRDefault="00D61C58" w:rsidP="00104FF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E1258" w14:textId="77777777" w:rsidR="00104FF6" w:rsidRDefault="00104FF6" w:rsidP="00104F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B2785C">
        <w:rPr>
          <w:sz w:val="26"/>
          <w:szCs w:val="26"/>
        </w:rPr>
        <w:t xml:space="preserve">1.6. </w:t>
      </w:r>
      <w:r w:rsidR="00C534C6" w:rsidRPr="00B2785C">
        <w:rPr>
          <w:sz w:val="26"/>
          <w:szCs w:val="26"/>
        </w:rPr>
        <w:t>Приложение № 5 к Муниципальной программе «Обобщенная характеристика реализуемых в составе муниципальной программы подпрограмм и отдельных мероприятий Муниципальной программы «Развитие   образования Чугуевского муниципального округа» на 2020 - 2024годы»</w:t>
      </w:r>
      <w:r w:rsidRPr="00B2785C">
        <w:rPr>
          <w:sz w:val="26"/>
          <w:szCs w:val="26"/>
        </w:rPr>
        <w:t xml:space="preserve"> дополнить новым пункт</w:t>
      </w:r>
      <w:r w:rsidR="000C0B1D" w:rsidRPr="00B2785C">
        <w:rPr>
          <w:sz w:val="26"/>
          <w:szCs w:val="26"/>
        </w:rPr>
        <w:t>ом</w:t>
      </w:r>
      <w:r w:rsidRPr="00B2785C">
        <w:rPr>
          <w:sz w:val="26"/>
          <w:szCs w:val="26"/>
        </w:rPr>
        <w:t xml:space="preserve"> </w:t>
      </w:r>
      <w:r w:rsidR="000C0B1D" w:rsidRPr="00B2785C">
        <w:rPr>
          <w:sz w:val="26"/>
          <w:szCs w:val="26"/>
        </w:rPr>
        <w:t>3.5. и подпунктом</w:t>
      </w:r>
      <w:r w:rsidRPr="00B2785C">
        <w:rPr>
          <w:sz w:val="26"/>
          <w:szCs w:val="26"/>
        </w:rPr>
        <w:t xml:space="preserve"> </w:t>
      </w:r>
      <w:r w:rsidR="000C0B1D" w:rsidRPr="00B2785C">
        <w:rPr>
          <w:sz w:val="26"/>
          <w:szCs w:val="26"/>
        </w:rPr>
        <w:t>3.5.1</w:t>
      </w:r>
      <w:r w:rsidRPr="00B2785C">
        <w:rPr>
          <w:sz w:val="26"/>
          <w:szCs w:val="26"/>
        </w:rPr>
        <w:t>. следующего содержания:</w:t>
      </w:r>
    </w:p>
    <w:p w14:paraId="3672A8B7" w14:textId="77777777" w:rsidR="00B2785C" w:rsidRPr="00B2785C" w:rsidRDefault="00B2785C" w:rsidP="00104F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709"/>
        <w:gridCol w:w="709"/>
        <w:gridCol w:w="4394"/>
      </w:tblGrid>
      <w:tr w:rsidR="000C0B1D" w:rsidRPr="00B2785C" w14:paraId="5A05D347" w14:textId="77777777" w:rsidTr="002E17C1">
        <w:trPr>
          <w:trHeight w:val="1431"/>
        </w:trPr>
        <w:tc>
          <w:tcPr>
            <w:tcW w:w="709" w:type="dxa"/>
            <w:shd w:val="clear" w:color="auto" w:fill="auto"/>
          </w:tcPr>
          <w:p w14:paraId="67BF39C9" w14:textId="77777777" w:rsidR="000C0B1D" w:rsidRPr="00B2785C" w:rsidRDefault="000C0B1D" w:rsidP="000C0B1D">
            <w:pPr>
              <w:rPr>
                <w:rFonts w:eastAsia="Calibri"/>
                <w:b/>
              </w:rPr>
            </w:pPr>
            <w:r w:rsidRPr="00B2785C">
              <w:rPr>
                <w:rFonts w:eastAsia="Calibri"/>
                <w:b/>
              </w:rPr>
              <w:lastRenderedPageBreak/>
              <w:t>3.5.</w:t>
            </w:r>
          </w:p>
        </w:tc>
        <w:tc>
          <w:tcPr>
            <w:tcW w:w="2552" w:type="dxa"/>
            <w:shd w:val="clear" w:color="auto" w:fill="auto"/>
          </w:tcPr>
          <w:p w14:paraId="2E18D4E6" w14:textId="77777777" w:rsidR="000C0B1D" w:rsidRPr="00B2785C" w:rsidRDefault="000C0B1D" w:rsidP="00CA0D18">
            <w:pPr>
              <w:rPr>
                <w:rFonts w:eastAsia="Calibri"/>
                <w:b/>
              </w:rPr>
            </w:pPr>
            <w:r w:rsidRPr="00B2785C">
              <w:rPr>
                <w:rFonts w:eastAsia="Calibri"/>
                <w:b/>
              </w:rPr>
              <w:t>Федеральный проект "Успех каждого ребенка"</w:t>
            </w:r>
          </w:p>
        </w:tc>
        <w:tc>
          <w:tcPr>
            <w:tcW w:w="1984" w:type="dxa"/>
            <w:shd w:val="clear" w:color="auto" w:fill="auto"/>
          </w:tcPr>
          <w:p w14:paraId="09AC3F38" w14:textId="77777777" w:rsidR="000C0B1D" w:rsidRPr="00B2785C" w:rsidRDefault="000C0B1D" w:rsidP="00CA0D18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Образовательные учреждения,</w:t>
            </w:r>
            <w:r w:rsidR="00E2187D" w:rsidRPr="00B2785C">
              <w:rPr>
                <w:rFonts w:eastAsia="Calibri"/>
              </w:rPr>
              <w:t xml:space="preserve"> управление образования</w:t>
            </w:r>
            <w:r w:rsidRPr="00B2785C">
              <w:rPr>
                <w:rFonts w:eastAsia="Calibri"/>
              </w:rPr>
              <w:t xml:space="preserve"> </w:t>
            </w:r>
          </w:p>
          <w:p w14:paraId="3001FBA5" w14:textId="77777777" w:rsidR="000C0B1D" w:rsidRPr="00B2785C" w:rsidRDefault="000C0B1D" w:rsidP="00CA0D18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МКУ "ЦООУ"</w:t>
            </w:r>
          </w:p>
        </w:tc>
        <w:tc>
          <w:tcPr>
            <w:tcW w:w="709" w:type="dxa"/>
            <w:shd w:val="clear" w:color="auto" w:fill="auto"/>
          </w:tcPr>
          <w:p w14:paraId="571FBA8A" w14:textId="77777777" w:rsidR="000C0B1D" w:rsidRPr="00B2785C" w:rsidRDefault="000C0B1D" w:rsidP="00E2187D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202</w:t>
            </w:r>
            <w:r w:rsidR="00E2187D" w:rsidRPr="00B2785C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744128D" w14:textId="77777777" w:rsidR="000C0B1D" w:rsidRPr="00B2785C" w:rsidRDefault="000C0B1D" w:rsidP="00E2187D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202</w:t>
            </w:r>
            <w:r w:rsidR="00E2187D" w:rsidRPr="00B2785C">
              <w:rPr>
                <w:rFonts w:eastAsia="Calibri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0988A3F0" w14:textId="77777777" w:rsidR="000C0B1D" w:rsidRPr="00B2785C" w:rsidRDefault="00E2187D" w:rsidP="00CA0D18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доступность качественного дополнительного образования</w:t>
            </w:r>
          </w:p>
        </w:tc>
      </w:tr>
      <w:tr w:rsidR="000C0B1D" w:rsidRPr="00B2785C" w14:paraId="231F9AF0" w14:textId="77777777" w:rsidTr="00E2187D">
        <w:trPr>
          <w:trHeight w:val="891"/>
        </w:trPr>
        <w:tc>
          <w:tcPr>
            <w:tcW w:w="709" w:type="dxa"/>
            <w:shd w:val="clear" w:color="auto" w:fill="auto"/>
          </w:tcPr>
          <w:p w14:paraId="2C872143" w14:textId="77777777" w:rsidR="000C0B1D" w:rsidRPr="00B2785C" w:rsidRDefault="000C0B1D" w:rsidP="000C0B1D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3.5.1.</w:t>
            </w:r>
          </w:p>
        </w:tc>
        <w:tc>
          <w:tcPr>
            <w:tcW w:w="2552" w:type="dxa"/>
            <w:shd w:val="clear" w:color="auto" w:fill="auto"/>
          </w:tcPr>
          <w:p w14:paraId="5713D258" w14:textId="77777777" w:rsidR="000C0B1D" w:rsidRPr="00B2785C" w:rsidRDefault="000C0B1D" w:rsidP="00CA0D18">
            <w:pPr>
              <w:rPr>
                <w:rFonts w:eastAsia="Calibri"/>
              </w:rPr>
            </w:pPr>
            <w:r w:rsidRPr="00B2785C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14:paraId="2E794CFE" w14:textId="0F4717B9" w:rsidR="000C0B1D" w:rsidRPr="00B2785C" w:rsidRDefault="002E17C1" w:rsidP="00CA0D18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E2187D" w:rsidRPr="00B2785C">
              <w:rPr>
                <w:rFonts w:eastAsia="Calibri"/>
              </w:rPr>
              <w:t>правление образования</w:t>
            </w:r>
            <w:r w:rsidR="007447DC" w:rsidRPr="00B2785C">
              <w:rPr>
                <w:rFonts w:eastAsia="Calibri"/>
              </w:rPr>
              <w:t>,</w:t>
            </w:r>
          </w:p>
          <w:p w14:paraId="7E8B69A3" w14:textId="77777777" w:rsidR="000C0B1D" w:rsidRPr="00B2785C" w:rsidRDefault="000C0B1D" w:rsidP="00CA0D18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МКУ "ЦООУ"</w:t>
            </w:r>
          </w:p>
        </w:tc>
        <w:tc>
          <w:tcPr>
            <w:tcW w:w="709" w:type="dxa"/>
            <w:shd w:val="clear" w:color="auto" w:fill="auto"/>
          </w:tcPr>
          <w:p w14:paraId="4560895A" w14:textId="77777777" w:rsidR="000C0B1D" w:rsidRPr="00B2785C" w:rsidRDefault="000C0B1D" w:rsidP="00E2187D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202</w:t>
            </w:r>
            <w:r w:rsidR="00E2187D" w:rsidRPr="00B2785C"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821458" w14:textId="77777777" w:rsidR="000C0B1D" w:rsidRPr="00B2785C" w:rsidRDefault="000C0B1D" w:rsidP="00E2187D">
            <w:pPr>
              <w:rPr>
                <w:rFonts w:eastAsia="Calibri"/>
              </w:rPr>
            </w:pPr>
            <w:r w:rsidRPr="00B2785C">
              <w:rPr>
                <w:rFonts w:eastAsia="Calibri"/>
              </w:rPr>
              <w:t>202</w:t>
            </w:r>
            <w:r w:rsidR="00E2187D" w:rsidRPr="00B2785C">
              <w:rPr>
                <w:rFonts w:eastAsia="Calibri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505334DB" w14:textId="5BF1B097" w:rsidR="000C0B1D" w:rsidRPr="00B2785C" w:rsidRDefault="002E17C1" w:rsidP="00CA0D18">
            <w:pPr>
              <w:rPr>
                <w:rFonts w:eastAsia="Calibri"/>
              </w:rPr>
            </w:pPr>
            <w:r w:rsidRPr="002E17C1">
              <w:rPr>
                <w:rFonts w:eastAsia="Calibri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</w:tbl>
    <w:p w14:paraId="0E87B9D0" w14:textId="77777777" w:rsidR="00F15926" w:rsidRPr="00B2785C" w:rsidRDefault="00F15926" w:rsidP="00F1592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ab/>
      </w:r>
    </w:p>
    <w:p w14:paraId="07F02520" w14:textId="77777777" w:rsidR="0035025D" w:rsidRPr="00B2785C" w:rsidRDefault="00F15926" w:rsidP="00F159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85C">
        <w:rPr>
          <w:rFonts w:ascii="Times New Roman" w:hAnsi="Times New Roman" w:cs="Times New Roman"/>
          <w:sz w:val="26"/>
          <w:szCs w:val="26"/>
        </w:rPr>
        <w:t>1.7.</w:t>
      </w:r>
      <w:r w:rsidRPr="00B2785C">
        <w:t xml:space="preserve"> </w:t>
      </w:r>
      <w:r w:rsidRPr="00B2785C">
        <w:rPr>
          <w:rFonts w:ascii="Times New Roman" w:hAnsi="Times New Roman" w:cs="Times New Roman"/>
          <w:sz w:val="26"/>
          <w:szCs w:val="26"/>
        </w:rPr>
        <w:t>В приложении № 6 к Муниципальной программе «Прогноз сводных показателей муниципальных заданий на оказание муниципальных услуг (выполнение работ) муниципальными, бюджетными и автономными учреждениями по Муниципальной программе «Развитие   образования Чугуевского муниципального округа» на 2020 - 2024годы»</w:t>
      </w:r>
      <w:r w:rsidRPr="00B2785C">
        <w:t xml:space="preserve"> </w:t>
      </w:r>
      <w:r w:rsidRPr="00B2785C">
        <w:rPr>
          <w:rFonts w:ascii="Times New Roman" w:hAnsi="Times New Roman" w:cs="Times New Roman"/>
          <w:sz w:val="26"/>
          <w:szCs w:val="26"/>
        </w:rPr>
        <w:t>пункт 3. изложить в следующей редакции:</w:t>
      </w:r>
    </w:p>
    <w:tbl>
      <w:tblPr>
        <w:tblW w:w="11199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567"/>
        <w:gridCol w:w="567"/>
        <w:gridCol w:w="567"/>
        <w:gridCol w:w="567"/>
        <w:gridCol w:w="708"/>
        <w:gridCol w:w="1276"/>
        <w:gridCol w:w="1276"/>
        <w:gridCol w:w="1276"/>
        <w:gridCol w:w="1275"/>
        <w:gridCol w:w="1418"/>
      </w:tblGrid>
      <w:tr w:rsidR="00CA0D18" w:rsidRPr="00B2785C" w14:paraId="0C25ABB8" w14:textId="77777777" w:rsidTr="003719CA">
        <w:tc>
          <w:tcPr>
            <w:tcW w:w="425" w:type="dxa"/>
            <w:shd w:val="clear" w:color="auto" w:fill="auto"/>
            <w:vAlign w:val="center"/>
          </w:tcPr>
          <w:p w14:paraId="22CCF7D2" w14:textId="77777777" w:rsidR="00CA0D18" w:rsidRPr="00B2785C" w:rsidRDefault="00CA0D18" w:rsidP="00CA0D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785C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4BF9CC" w14:textId="77777777" w:rsidR="00CA0D18" w:rsidRPr="00B2785C" w:rsidRDefault="00CA0D18" w:rsidP="00CA0D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2785C">
              <w:rPr>
                <w:rFonts w:eastAsia="Calibri"/>
                <w:sz w:val="18"/>
                <w:szCs w:val="18"/>
                <w:lang w:eastAsia="en-US"/>
              </w:rPr>
              <w:t>Услуги по предоставлению дополнительного образования детям в организац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ADE06" w14:textId="77777777" w:rsidR="00CA0D18" w:rsidRPr="00B2785C" w:rsidRDefault="00CA0D18" w:rsidP="00CA0D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785C">
              <w:rPr>
                <w:rFonts w:eastAsia="Calibri"/>
                <w:sz w:val="18"/>
                <w:szCs w:val="18"/>
                <w:lang w:eastAsia="en-US"/>
              </w:rPr>
              <w:t>1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480FF" w14:textId="77777777" w:rsidR="00CA0D18" w:rsidRPr="00B2785C" w:rsidRDefault="00CA0D18" w:rsidP="00CA0D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785C">
              <w:rPr>
                <w:rFonts w:eastAsia="Calibri"/>
                <w:sz w:val="18"/>
                <w:szCs w:val="18"/>
                <w:lang w:eastAsia="en-US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57102" w14:textId="77777777" w:rsidR="00CA0D18" w:rsidRPr="00B2785C" w:rsidRDefault="007447DC" w:rsidP="00CA0D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785C">
              <w:rPr>
                <w:rFonts w:eastAsia="Calibr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D2050" w14:textId="3FAFDE31" w:rsidR="00CA0D18" w:rsidRPr="003719CA" w:rsidRDefault="003719CA" w:rsidP="00CA0D18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D5495" w14:textId="7DA18668" w:rsidR="00CA0D18" w:rsidRPr="003719CA" w:rsidRDefault="003719CA" w:rsidP="00CA0D18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7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2C8D2" w14:textId="77777777" w:rsidR="00CA0D18" w:rsidRPr="00B2785C" w:rsidRDefault="00CA0D18" w:rsidP="00CA0D18">
            <w:pPr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 xml:space="preserve">34 707 800,45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F1867" w14:textId="77777777" w:rsidR="00CA0D18" w:rsidRPr="00B2785C" w:rsidRDefault="00CA0D18" w:rsidP="00CA0D18">
            <w:pPr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 xml:space="preserve">37 943 402,00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7E16A" w14:textId="22FD9A28" w:rsidR="00CA0D18" w:rsidRPr="00B2785C" w:rsidRDefault="00E21614" w:rsidP="00CA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00 100</w:t>
            </w:r>
            <w:r w:rsidR="00DC56FF" w:rsidRPr="00B2785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F699D" w14:textId="1834DBCD" w:rsidR="00CA0D18" w:rsidRPr="00B2785C" w:rsidRDefault="00E21614" w:rsidP="00CA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 429 820</w:t>
            </w:r>
            <w:r w:rsidR="00DC56FF" w:rsidRPr="00B2785C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7829" w14:textId="10BA9FDE" w:rsidR="00CA0D18" w:rsidRPr="00B2785C" w:rsidRDefault="00E21614" w:rsidP="00CA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 047 116</w:t>
            </w:r>
            <w:r w:rsidR="00DC56FF" w:rsidRPr="00B2785C">
              <w:rPr>
                <w:sz w:val="18"/>
                <w:szCs w:val="18"/>
              </w:rPr>
              <w:t>,00</w:t>
            </w:r>
          </w:p>
        </w:tc>
      </w:tr>
    </w:tbl>
    <w:p w14:paraId="1C3957C3" w14:textId="77777777" w:rsidR="00F15926" w:rsidRPr="00B2785C" w:rsidRDefault="00F15926" w:rsidP="00F1592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E883DE" w14:textId="25DECB63" w:rsidR="00227ADD" w:rsidRPr="00B2785C" w:rsidRDefault="00227ADD" w:rsidP="00227A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B2785C">
        <w:rPr>
          <w:sz w:val="26"/>
          <w:szCs w:val="26"/>
        </w:rPr>
        <w:t>1.</w:t>
      </w:r>
      <w:r w:rsidR="00F15926" w:rsidRPr="00B2785C">
        <w:rPr>
          <w:sz w:val="26"/>
          <w:szCs w:val="26"/>
        </w:rPr>
        <w:t>8</w:t>
      </w:r>
      <w:r w:rsidRPr="00B2785C">
        <w:rPr>
          <w:sz w:val="26"/>
          <w:szCs w:val="26"/>
        </w:rPr>
        <w:t xml:space="preserve">. </w:t>
      </w:r>
      <w:r w:rsidR="00E2187D" w:rsidRPr="00B2785C">
        <w:rPr>
          <w:sz w:val="26"/>
          <w:szCs w:val="26"/>
        </w:rPr>
        <w:t>В п</w:t>
      </w:r>
      <w:r w:rsidRPr="00B2785C">
        <w:rPr>
          <w:sz w:val="26"/>
          <w:szCs w:val="26"/>
        </w:rPr>
        <w:t>риложени</w:t>
      </w:r>
      <w:r w:rsidR="00E2187D" w:rsidRPr="00B2785C">
        <w:rPr>
          <w:sz w:val="26"/>
          <w:szCs w:val="26"/>
        </w:rPr>
        <w:t>и</w:t>
      </w:r>
      <w:r w:rsidRPr="00B2785C">
        <w:rPr>
          <w:sz w:val="26"/>
          <w:szCs w:val="26"/>
        </w:rPr>
        <w:t xml:space="preserve"> № 7 к Муниципальной программе 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«Развитие   образования Чугуевского муниципального округа» на </w:t>
      </w:r>
      <w:r w:rsidR="00CD0574" w:rsidRPr="00B2785C">
        <w:rPr>
          <w:sz w:val="26"/>
          <w:szCs w:val="26"/>
        </w:rPr>
        <w:t>2020–2024</w:t>
      </w:r>
      <w:r w:rsidR="003158FC">
        <w:rPr>
          <w:sz w:val="26"/>
          <w:szCs w:val="26"/>
        </w:rPr>
        <w:t xml:space="preserve"> </w:t>
      </w:r>
      <w:r w:rsidR="00F15926" w:rsidRPr="00B2785C">
        <w:rPr>
          <w:sz w:val="26"/>
          <w:szCs w:val="26"/>
        </w:rPr>
        <w:t>годы» подпункт</w:t>
      </w:r>
      <w:r w:rsidR="00E2187D" w:rsidRPr="00B2785C">
        <w:rPr>
          <w:sz w:val="26"/>
          <w:szCs w:val="26"/>
        </w:rPr>
        <w:t xml:space="preserve"> 3.1.</w:t>
      </w:r>
      <w:r w:rsidR="00C534C6" w:rsidRPr="00B2785C">
        <w:rPr>
          <w:sz w:val="26"/>
          <w:szCs w:val="26"/>
        </w:rPr>
        <w:t>8</w:t>
      </w:r>
      <w:r w:rsidR="00E2187D" w:rsidRPr="00B2785C">
        <w:rPr>
          <w:sz w:val="26"/>
          <w:szCs w:val="26"/>
        </w:rPr>
        <w:t xml:space="preserve"> </w:t>
      </w:r>
      <w:r w:rsidR="00C912FC" w:rsidRPr="00B2785C">
        <w:rPr>
          <w:sz w:val="26"/>
          <w:szCs w:val="26"/>
        </w:rPr>
        <w:t xml:space="preserve">изложить </w:t>
      </w:r>
      <w:r w:rsidR="00E2187D" w:rsidRPr="00B2785C">
        <w:rPr>
          <w:sz w:val="26"/>
          <w:szCs w:val="26"/>
        </w:rPr>
        <w:t>в следующей редакции</w:t>
      </w:r>
      <w:r w:rsidR="00F15926" w:rsidRPr="00B2785C">
        <w:rPr>
          <w:sz w:val="26"/>
          <w:szCs w:val="26"/>
        </w:rPr>
        <w:t>:</w:t>
      </w: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"/>
        <w:gridCol w:w="992"/>
        <w:gridCol w:w="1276"/>
        <w:gridCol w:w="1276"/>
        <w:gridCol w:w="1276"/>
        <w:gridCol w:w="1275"/>
        <w:gridCol w:w="1276"/>
        <w:gridCol w:w="1418"/>
      </w:tblGrid>
      <w:tr w:rsidR="00B2785C" w:rsidRPr="00B2785C" w14:paraId="42E8E4BD" w14:textId="77777777" w:rsidTr="003719CA">
        <w:trPr>
          <w:trHeight w:val="18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C60D" w14:textId="77777777" w:rsidR="00CA0D18" w:rsidRPr="00B2785C" w:rsidRDefault="00CA0D18" w:rsidP="00CA0D18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3.1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9180" w14:textId="77777777" w:rsidR="00CA0D18" w:rsidRPr="00B2785C" w:rsidRDefault="00CA0D18" w:rsidP="00CA0D18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ДЮЦ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BEDC" w14:textId="77777777" w:rsidR="00CA0D18" w:rsidRPr="00B2785C" w:rsidRDefault="00CA0D18" w:rsidP="00CA0D18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 xml:space="preserve">МКУ "ЦООУ", МБУ ДО ДЮ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5ABDB" w14:textId="77777777" w:rsidR="00CA0D18" w:rsidRPr="00B2785C" w:rsidRDefault="00CA0D18" w:rsidP="00CA0D18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бюджет  Чугуевского муниципального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B14D" w14:textId="77777777" w:rsidR="00CA0D18" w:rsidRPr="003719CA" w:rsidRDefault="00CA0D18" w:rsidP="00CA0D18">
            <w:pPr>
              <w:jc w:val="right"/>
              <w:rPr>
                <w:sz w:val="18"/>
                <w:szCs w:val="18"/>
              </w:rPr>
            </w:pPr>
            <w:r w:rsidRPr="003719CA">
              <w:rPr>
                <w:sz w:val="18"/>
                <w:szCs w:val="18"/>
              </w:rPr>
              <w:t>27 015 199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880E" w14:textId="77777777" w:rsidR="00CA0D18" w:rsidRPr="003719CA" w:rsidRDefault="00CA0D18" w:rsidP="00CA0D18">
            <w:pPr>
              <w:jc w:val="right"/>
              <w:rPr>
                <w:sz w:val="18"/>
                <w:szCs w:val="18"/>
              </w:rPr>
            </w:pPr>
            <w:r w:rsidRPr="003719CA">
              <w:rPr>
                <w:sz w:val="18"/>
                <w:szCs w:val="18"/>
              </w:rPr>
              <w:t>29 547 33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C520" w14:textId="57B255E9" w:rsidR="00CA0D18" w:rsidRPr="003719CA" w:rsidRDefault="00E21614" w:rsidP="00CA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 060 420</w:t>
            </w:r>
            <w:r w:rsidR="00DC56FF" w:rsidRPr="003719C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5150" w14:textId="2FBD4F51" w:rsidR="00CA0D18" w:rsidRPr="003719CA" w:rsidRDefault="00E21614" w:rsidP="00CA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="00DC56FF" w:rsidRPr="003719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190</w:t>
            </w:r>
            <w:r w:rsidR="00DC56FF" w:rsidRPr="003719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140</w:t>
            </w:r>
            <w:r w:rsidR="00DC56FF" w:rsidRPr="003719C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2BB12" w14:textId="46F91F45" w:rsidR="00CA0D18" w:rsidRPr="003719CA" w:rsidRDefault="00E21614" w:rsidP="00CA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="00DC56FF" w:rsidRPr="003719C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807</w:t>
            </w:r>
            <w:r w:rsidR="00DC56FF" w:rsidRPr="003719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36</w:t>
            </w:r>
            <w:r w:rsidR="00DC56FF" w:rsidRPr="003719CA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7F90F6" w14:textId="54AC5D41" w:rsidR="00CA0D18" w:rsidRPr="003719CA" w:rsidRDefault="00DC56FF" w:rsidP="00CA0D18">
            <w:pPr>
              <w:jc w:val="right"/>
              <w:rPr>
                <w:sz w:val="18"/>
                <w:szCs w:val="18"/>
              </w:rPr>
            </w:pPr>
            <w:r w:rsidRPr="003719CA">
              <w:rPr>
                <w:sz w:val="18"/>
                <w:szCs w:val="18"/>
              </w:rPr>
              <w:t>13</w:t>
            </w:r>
            <w:r w:rsidR="00E21614">
              <w:rPr>
                <w:sz w:val="18"/>
                <w:szCs w:val="18"/>
                <w:lang w:val="en-US"/>
              </w:rPr>
              <w:t>7</w:t>
            </w:r>
            <w:r w:rsidRPr="003719CA">
              <w:rPr>
                <w:sz w:val="18"/>
                <w:szCs w:val="18"/>
              </w:rPr>
              <w:t> 6</w:t>
            </w:r>
            <w:r w:rsidR="00E21614">
              <w:rPr>
                <w:sz w:val="18"/>
                <w:szCs w:val="18"/>
                <w:lang w:val="en-US"/>
              </w:rPr>
              <w:t>20</w:t>
            </w:r>
            <w:r w:rsidRPr="003719CA">
              <w:rPr>
                <w:sz w:val="18"/>
                <w:szCs w:val="18"/>
              </w:rPr>
              <w:t> </w:t>
            </w:r>
            <w:r w:rsidR="00E21614">
              <w:rPr>
                <w:sz w:val="18"/>
                <w:szCs w:val="18"/>
                <w:lang w:val="en-US"/>
              </w:rPr>
              <w:t>525</w:t>
            </w:r>
            <w:r w:rsidRPr="003719CA">
              <w:rPr>
                <w:sz w:val="18"/>
                <w:szCs w:val="18"/>
              </w:rPr>
              <w:t>,63</w:t>
            </w:r>
          </w:p>
        </w:tc>
      </w:tr>
    </w:tbl>
    <w:p w14:paraId="7B9C096A" w14:textId="77777777" w:rsidR="00B2785C" w:rsidRDefault="00B2785C" w:rsidP="00CA0D1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14:paraId="2C2210C9" w14:textId="77777777" w:rsidR="00CA0D18" w:rsidRPr="00B2785C" w:rsidRDefault="00CA0D18" w:rsidP="00CA0D1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B2785C">
        <w:rPr>
          <w:sz w:val="26"/>
          <w:szCs w:val="26"/>
        </w:rPr>
        <w:lastRenderedPageBreak/>
        <w:t>1.9. Приложение № 7 к Муниципальной программе «Информация 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 «Развитие   образования Чугуевского муниципального округа» на 2020 - 2024годы» дополнить новым пунктом 3.5. и подпунктом 3.5.1. следующего содержания:</w:t>
      </w:r>
    </w:p>
    <w:tbl>
      <w:tblPr>
        <w:tblW w:w="11546" w:type="dxa"/>
        <w:tblInd w:w="-1310" w:type="dxa"/>
        <w:tblLook w:val="04A0" w:firstRow="1" w:lastRow="0" w:firstColumn="1" w:lastColumn="0" w:noHBand="0" w:noVBand="1"/>
      </w:tblPr>
      <w:tblGrid>
        <w:gridCol w:w="576"/>
        <w:gridCol w:w="2042"/>
        <w:gridCol w:w="1675"/>
        <w:gridCol w:w="1504"/>
        <w:gridCol w:w="724"/>
        <w:gridCol w:w="709"/>
        <w:gridCol w:w="1134"/>
        <w:gridCol w:w="1056"/>
        <w:gridCol w:w="1070"/>
        <w:gridCol w:w="1056"/>
      </w:tblGrid>
      <w:tr w:rsidR="00B2785C" w:rsidRPr="00B2785C" w14:paraId="3139FB6E" w14:textId="77777777" w:rsidTr="00DC56FF">
        <w:trPr>
          <w:trHeight w:val="73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AA70" w14:textId="77777777" w:rsidR="00DC56FF" w:rsidRPr="00B2785C" w:rsidRDefault="00DC56FF" w:rsidP="00DC56FF">
            <w:pPr>
              <w:rPr>
                <w:b/>
                <w:bCs/>
                <w:sz w:val="18"/>
                <w:szCs w:val="18"/>
              </w:rPr>
            </w:pPr>
            <w:r w:rsidRPr="00B2785C">
              <w:rPr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99661A" w14:textId="77777777" w:rsidR="00DC56FF" w:rsidRPr="00B2785C" w:rsidRDefault="00DC56FF" w:rsidP="00DC56FF">
            <w:pPr>
              <w:rPr>
                <w:b/>
                <w:bCs/>
                <w:sz w:val="18"/>
                <w:szCs w:val="18"/>
              </w:rPr>
            </w:pPr>
            <w:r w:rsidRPr="00B2785C">
              <w:rPr>
                <w:b/>
                <w:bCs/>
                <w:sz w:val="18"/>
                <w:szCs w:val="18"/>
              </w:rPr>
              <w:t>Федеральный проект "Успех каждого ребенка"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EEBE00" w14:textId="77777777" w:rsidR="00DC56FF" w:rsidRPr="00B2785C" w:rsidRDefault="00DC56FF" w:rsidP="00DC56FF">
            <w:pPr>
              <w:rPr>
                <w:b/>
                <w:bCs/>
                <w:sz w:val="18"/>
                <w:szCs w:val="18"/>
              </w:rPr>
            </w:pPr>
            <w:r w:rsidRPr="00B2785C">
              <w:rPr>
                <w:b/>
                <w:bCs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FBD593" w14:textId="77777777" w:rsidR="00DC56FF" w:rsidRPr="00B2785C" w:rsidRDefault="00DC56FF" w:rsidP="00DC56FF">
            <w:pPr>
              <w:rPr>
                <w:b/>
                <w:bCs/>
                <w:sz w:val="18"/>
                <w:szCs w:val="18"/>
              </w:rPr>
            </w:pPr>
            <w:r w:rsidRPr="00B278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3E7E" w14:textId="77777777" w:rsidR="00DC56FF" w:rsidRPr="00B2785C" w:rsidRDefault="00DC56FF" w:rsidP="00DC56FF">
            <w:pPr>
              <w:jc w:val="right"/>
              <w:rPr>
                <w:b/>
                <w:bCs/>
                <w:sz w:val="18"/>
                <w:szCs w:val="18"/>
              </w:rPr>
            </w:pPr>
            <w:r w:rsidRPr="00B2785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5CAA" w14:textId="77777777" w:rsidR="00DC56FF" w:rsidRPr="00B2785C" w:rsidRDefault="00DC56FF" w:rsidP="00DC56FF">
            <w:pPr>
              <w:jc w:val="right"/>
              <w:rPr>
                <w:b/>
                <w:bCs/>
                <w:sz w:val="18"/>
                <w:szCs w:val="18"/>
              </w:rPr>
            </w:pPr>
            <w:r w:rsidRPr="00B2785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6A705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05524CAD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415444DE" w14:textId="77777777" w:rsidR="00DC56FF" w:rsidRPr="00B2785C" w:rsidRDefault="00DC56FF" w:rsidP="00DC56FF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1 366 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2BF14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0DC95895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0057F857" w14:textId="77777777" w:rsidR="00DC56FF" w:rsidRPr="00B2785C" w:rsidRDefault="00DC56FF" w:rsidP="00DC56FF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2 733 6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9DEDB86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05988D2F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486CFC58" w14:textId="77777777" w:rsidR="00DC56FF" w:rsidRPr="00B2785C" w:rsidRDefault="00DC56FF" w:rsidP="00DC56FF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4 100 400,00</w:t>
            </w:r>
          </w:p>
          <w:p w14:paraId="1819A59F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F37C96" w14:textId="77777777" w:rsidR="00DC56FF" w:rsidRPr="00B2785C" w:rsidRDefault="00DC56FF" w:rsidP="00DC56FF">
            <w:pPr>
              <w:rPr>
                <w:sz w:val="16"/>
                <w:szCs w:val="16"/>
              </w:rPr>
            </w:pPr>
          </w:p>
          <w:p w14:paraId="59FF4654" w14:textId="574C329E" w:rsidR="00DC56FF" w:rsidRPr="003719CA" w:rsidRDefault="003719CA" w:rsidP="00DC56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 223 664</w:t>
            </w:r>
          </w:p>
        </w:tc>
      </w:tr>
      <w:tr w:rsidR="00B2785C" w:rsidRPr="00B2785C" w14:paraId="5A5F6A2B" w14:textId="77777777" w:rsidTr="00DC56FF">
        <w:trPr>
          <w:trHeight w:val="8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688E" w14:textId="77777777" w:rsidR="00CA0D18" w:rsidRPr="00B2785C" w:rsidRDefault="00CA0D18" w:rsidP="00CA0D18">
            <w:pPr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>3.5.1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CEE7" w14:textId="77777777" w:rsidR="00CA0D18" w:rsidRPr="00B2785C" w:rsidRDefault="00CA0D18" w:rsidP="00CA0D18">
            <w:pPr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03A0E" w14:textId="678E4611" w:rsidR="00CA0D18" w:rsidRPr="00B2785C" w:rsidRDefault="00CA0D18" w:rsidP="00CA0D18">
            <w:pPr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>МКУ "ЦООУ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FDF2A" w14:textId="77777777" w:rsidR="00CA0D18" w:rsidRPr="00B2785C" w:rsidRDefault="00CA0D18" w:rsidP="00CA0D18">
            <w:pPr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0AF3" w14:textId="77777777" w:rsidR="00CA0D18" w:rsidRPr="00B2785C" w:rsidRDefault="00CA0D18" w:rsidP="00CA0D18">
            <w:pPr>
              <w:jc w:val="right"/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EB11" w14:textId="77777777" w:rsidR="00CA0D18" w:rsidRPr="00B2785C" w:rsidRDefault="00CA0D18" w:rsidP="00CA0D18">
            <w:pPr>
              <w:jc w:val="right"/>
              <w:rPr>
                <w:sz w:val="18"/>
                <w:szCs w:val="18"/>
              </w:rPr>
            </w:pPr>
            <w:r w:rsidRPr="00B2785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F9609" w14:textId="77777777" w:rsidR="00CA0D18" w:rsidRPr="00B2785C" w:rsidRDefault="00CA0D18" w:rsidP="00CA0D18">
            <w:pPr>
              <w:rPr>
                <w:sz w:val="16"/>
                <w:szCs w:val="16"/>
              </w:rPr>
            </w:pPr>
          </w:p>
          <w:p w14:paraId="767BAD36" w14:textId="77777777" w:rsidR="00DC56FF" w:rsidRPr="00B2785C" w:rsidRDefault="00DC56FF" w:rsidP="00CA0D18">
            <w:pPr>
              <w:rPr>
                <w:sz w:val="16"/>
                <w:szCs w:val="16"/>
              </w:rPr>
            </w:pPr>
          </w:p>
          <w:p w14:paraId="01B0D793" w14:textId="77777777" w:rsidR="00DC56FF" w:rsidRPr="00B2785C" w:rsidRDefault="00DC56FF" w:rsidP="00CA0D18">
            <w:pPr>
              <w:rPr>
                <w:sz w:val="16"/>
                <w:szCs w:val="16"/>
              </w:rPr>
            </w:pPr>
            <w:r w:rsidRPr="00B2785C">
              <w:rPr>
                <w:sz w:val="16"/>
                <w:szCs w:val="16"/>
              </w:rPr>
              <w:t>1 366 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AC5B1" w14:textId="77777777" w:rsidR="00DC56FF" w:rsidRPr="00B2785C" w:rsidRDefault="00DC56FF" w:rsidP="00CA0D18">
            <w:pPr>
              <w:rPr>
                <w:sz w:val="16"/>
                <w:szCs w:val="16"/>
              </w:rPr>
            </w:pPr>
          </w:p>
          <w:p w14:paraId="678F0658" w14:textId="77777777" w:rsidR="00DC56FF" w:rsidRPr="00B2785C" w:rsidRDefault="00DC56FF" w:rsidP="00CA0D18">
            <w:pPr>
              <w:rPr>
                <w:sz w:val="16"/>
                <w:szCs w:val="16"/>
              </w:rPr>
            </w:pPr>
          </w:p>
          <w:p w14:paraId="74F3563A" w14:textId="278EF1FC" w:rsidR="00CA0D18" w:rsidRPr="00306602" w:rsidRDefault="00306602" w:rsidP="00CA0D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3719CA">
              <w:rPr>
                <w:sz w:val="16"/>
                <w:szCs w:val="16"/>
                <w:lang w:val="en-US"/>
              </w:rPr>
              <w:t> 237 0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63FDD5E" w14:textId="77777777" w:rsidR="00DC56FF" w:rsidRPr="00B2785C" w:rsidRDefault="00DC56FF" w:rsidP="00CA0D18">
            <w:pPr>
              <w:rPr>
                <w:sz w:val="16"/>
                <w:szCs w:val="16"/>
              </w:rPr>
            </w:pPr>
          </w:p>
          <w:p w14:paraId="4B1C2103" w14:textId="77777777" w:rsidR="00DC56FF" w:rsidRPr="00B2785C" w:rsidRDefault="00DC56FF" w:rsidP="00CA0D18">
            <w:pPr>
              <w:rPr>
                <w:sz w:val="16"/>
                <w:szCs w:val="16"/>
              </w:rPr>
            </w:pPr>
          </w:p>
          <w:p w14:paraId="112B3CF8" w14:textId="273126B9" w:rsidR="00CA0D18" w:rsidRPr="003719CA" w:rsidRDefault="003719CA" w:rsidP="00CA0D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619 784</w:t>
            </w:r>
          </w:p>
          <w:p w14:paraId="42CEB782" w14:textId="77777777" w:rsidR="00DC56FF" w:rsidRPr="00B2785C" w:rsidRDefault="00DC56FF" w:rsidP="00CA0D18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62BFA9" w14:textId="75EE6323" w:rsidR="00CA0D18" w:rsidRPr="003719CA" w:rsidRDefault="003719CA" w:rsidP="00DC56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 223 664</w:t>
            </w:r>
          </w:p>
        </w:tc>
      </w:tr>
    </w:tbl>
    <w:p w14:paraId="1978E12B" w14:textId="77777777" w:rsidR="00CA0D18" w:rsidRDefault="00CA0D18" w:rsidP="00CA0D1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14:paraId="4D62F787" w14:textId="77777777" w:rsidR="00750915" w:rsidRPr="00750915" w:rsidRDefault="00750915" w:rsidP="00CA0D1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750915">
        <w:rPr>
          <w:sz w:val="26"/>
          <w:szCs w:val="26"/>
        </w:rPr>
        <w:t xml:space="preserve">2. Настоящее постановление подлежит официальному опубликованию и размещению в </w:t>
      </w:r>
      <w:r w:rsidR="007405F1">
        <w:rPr>
          <w:sz w:val="26"/>
          <w:szCs w:val="26"/>
        </w:rPr>
        <w:t xml:space="preserve">информационно-коммуникационной </w:t>
      </w:r>
      <w:r w:rsidRPr="00750915">
        <w:rPr>
          <w:sz w:val="26"/>
          <w:szCs w:val="26"/>
        </w:rPr>
        <w:t xml:space="preserve">сети </w:t>
      </w:r>
      <w:r w:rsidR="007405F1">
        <w:rPr>
          <w:sz w:val="26"/>
          <w:szCs w:val="26"/>
        </w:rPr>
        <w:t>И</w:t>
      </w:r>
      <w:r w:rsidRPr="00750915">
        <w:rPr>
          <w:sz w:val="26"/>
          <w:szCs w:val="26"/>
        </w:rPr>
        <w:t>нтернет.</w:t>
      </w:r>
    </w:p>
    <w:p w14:paraId="68BEC5C4" w14:textId="77777777" w:rsidR="00A42CF1" w:rsidRPr="00E03AC6" w:rsidRDefault="00A42CF1" w:rsidP="00E40E1C">
      <w:pPr>
        <w:tabs>
          <w:tab w:val="left" w:pos="3969"/>
        </w:tabs>
        <w:spacing w:line="360" w:lineRule="auto"/>
        <w:jc w:val="both"/>
        <w:rPr>
          <w:sz w:val="26"/>
          <w:szCs w:val="26"/>
        </w:rPr>
      </w:pPr>
    </w:p>
    <w:p w14:paraId="79B5D43B" w14:textId="77777777" w:rsidR="00A42CF1" w:rsidRPr="00E03AC6" w:rsidRDefault="00A42CF1" w:rsidP="00A42CF1">
      <w:pPr>
        <w:ind w:firstLine="720"/>
        <w:jc w:val="both"/>
        <w:rPr>
          <w:sz w:val="26"/>
          <w:szCs w:val="26"/>
        </w:rPr>
      </w:pPr>
    </w:p>
    <w:p w14:paraId="4F9BC814" w14:textId="77777777" w:rsidR="00A42CF1" w:rsidRPr="00E03AC6" w:rsidRDefault="00A42CF1" w:rsidP="00A42CF1">
      <w:pPr>
        <w:ind w:firstLine="720"/>
        <w:jc w:val="both"/>
        <w:rPr>
          <w:sz w:val="26"/>
          <w:szCs w:val="26"/>
        </w:rPr>
      </w:pPr>
    </w:p>
    <w:p w14:paraId="26578FCB" w14:textId="77777777" w:rsidR="004A7C2B" w:rsidRPr="004A7C2B" w:rsidRDefault="00B2785C" w:rsidP="004A7C2B">
      <w:pPr>
        <w:jc w:val="both"/>
        <w:rPr>
          <w:sz w:val="26"/>
          <w:szCs w:val="26"/>
        </w:rPr>
      </w:pPr>
      <w:r w:rsidRPr="004A7C2B">
        <w:rPr>
          <w:sz w:val="26"/>
          <w:szCs w:val="26"/>
        </w:rPr>
        <w:t>Глава Чугуевского</w:t>
      </w:r>
      <w:r w:rsidR="004A7C2B" w:rsidRPr="004A7C2B">
        <w:rPr>
          <w:sz w:val="26"/>
          <w:szCs w:val="26"/>
        </w:rPr>
        <w:t xml:space="preserve"> </w:t>
      </w:r>
    </w:p>
    <w:p w14:paraId="08342123" w14:textId="77777777" w:rsidR="004A7C2B" w:rsidRPr="004A7C2B" w:rsidRDefault="004A7C2B" w:rsidP="004A7C2B">
      <w:pPr>
        <w:jc w:val="both"/>
        <w:rPr>
          <w:sz w:val="26"/>
          <w:szCs w:val="26"/>
        </w:rPr>
      </w:pPr>
      <w:r w:rsidRPr="004A7C2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4A7C2B">
        <w:rPr>
          <w:sz w:val="26"/>
          <w:szCs w:val="26"/>
        </w:rPr>
        <w:t>,</w:t>
      </w:r>
    </w:p>
    <w:p w14:paraId="52E7ECA4" w14:textId="5822DCEE" w:rsidR="0084614C" w:rsidRDefault="004A7C2B" w:rsidP="004A7C2B">
      <w:pPr>
        <w:jc w:val="both"/>
        <w:rPr>
          <w:sz w:val="26"/>
          <w:szCs w:val="26"/>
        </w:rPr>
      </w:pPr>
      <w:r w:rsidRPr="004A7C2B">
        <w:rPr>
          <w:sz w:val="26"/>
          <w:szCs w:val="26"/>
        </w:rPr>
        <w:t>глава администрации                                                                         Р.</w:t>
      </w:r>
      <w:r w:rsidR="00CD0574">
        <w:rPr>
          <w:sz w:val="26"/>
          <w:szCs w:val="26"/>
        </w:rPr>
        <w:t xml:space="preserve"> </w:t>
      </w:r>
      <w:r w:rsidRPr="004A7C2B">
        <w:rPr>
          <w:sz w:val="26"/>
          <w:szCs w:val="26"/>
        </w:rPr>
        <w:t>Ю. Демен</w:t>
      </w:r>
      <w:r w:rsidR="007405F1">
        <w:rPr>
          <w:sz w:val="26"/>
          <w:szCs w:val="26"/>
        </w:rPr>
        <w:t>е</w:t>
      </w:r>
      <w:r w:rsidRPr="004A7C2B">
        <w:rPr>
          <w:sz w:val="26"/>
          <w:szCs w:val="26"/>
        </w:rPr>
        <w:t>в</w:t>
      </w:r>
    </w:p>
    <w:p w14:paraId="266E40DF" w14:textId="77777777" w:rsidR="00142517" w:rsidRDefault="00142517" w:rsidP="00142517">
      <w:pPr>
        <w:jc w:val="right"/>
        <w:rPr>
          <w:sz w:val="26"/>
          <w:szCs w:val="26"/>
        </w:rPr>
        <w:sectPr w:rsidR="00142517" w:rsidSect="00FD2237">
          <w:pgSz w:w="11906" w:h="16838"/>
          <w:pgMar w:top="567" w:right="567" w:bottom="624" w:left="1701" w:header="709" w:footer="709" w:gutter="0"/>
          <w:cols w:space="708"/>
          <w:docGrid w:linePitch="360"/>
        </w:sectPr>
      </w:pPr>
    </w:p>
    <w:p w14:paraId="6EBB7710" w14:textId="77777777" w:rsidR="008C269D" w:rsidRDefault="008C269D" w:rsidP="00413459">
      <w:pPr>
        <w:spacing w:line="276" w:lineRule="auto"/>
        <w:ind w:left="8496"/>
        <w:jc w:val="right"/>
        <w:rPr>
          <w:b/>
          <w:sz w:val="26"/>
          <w:szCs w:val="26"/>
          <w:u w:val="single"/>
        </w:rPr>
      </w:pPr>
    </w:p>
    <w:sectPr w:rsidR="008C269D" w:rsidSect="00913733">
      <w:pgSz w:w="16838" w:h="11906" w:orient="landscape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3610"/>
    <w:multiLevelType w:val="hybridMultilevel"/>
    <w:tmpl w:val="F40E5C60"/>
    <w:lvl w:ilvl="0" w:tplc="1368F74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04512F"/>
    <w:multiLevelType w:val="hybridMultilevel"/>
    <w:tmpl w:val="4F88AB62"/>
    <w:lvl w:ilvl="0" w:tplc="0D26CAB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63"/>
    <w:rsid w:val="000126BA"/>
    <w:rsid w:val="0001378E"/>
    <w:rsid w:val="000160C3"/>
    <w:rsid w:val="000251CA"/>
    <w:rsid w:val="00032DA1"/>
    <w:rsid w:val="0004120F"/>
    <w:rsid w:val="000412FD"/>
    <w:rsid w:val="00044321"/>
    <w:rsid w:val="000446FB"/>
    <w:rsid w:val="00051101"/>
    <w:rsid w:val="00053944"/>
    <w:rsid w:val="00057343"/>
    <w:rsid w:val="000625B1"/>
    <w:rsid w:val="00064C4A"/>
    <w:rsid w:val="00064DB4"/>
    <w:rsid w:val="0006516C"/>
    <w:rsid w:val="00065249"/>
    <w:rsid w:val="000664E8"/>
    <w:rsid w:val="0006687F"/>
    <w:rsid w:val="00073200"/>
    <w:rsid w:val="000762D5"/>
    <w:rsid w:val="000802D9"/>
    <w:rsid w:val="00083616"/>
    <w:rsid w:val="00085F03"/>
    <w:rsid w:val="00086238"/>
    <w:rsid w:val="000A05BE"/>
    <w:rsid w:val="000A1032"/>
    <w:rsid w:val="000A4937"/>
    <w:rsid w:val="000B2F86"/>
    <w:rsid w:val="000B408F"/>
    <w:rsid w:val="000B5B44"/>
    <w:rsid w:val="000C0B1D"/>
    <w:rsid w:val="000C2D3A"/>
    <w:rsid w:val="000C37E7"/>
    <w:rsid w:val="000C6649"/>
    <w:rsid w:val="000D1CAF"/>
    <w:rsid w:val="000D3624"/>
    <w:rsid w:val="000D70CB"/>
    <w:rsid w:val="000D79E4"/>
    <w:rsid w:val="000E39F9"/>
    <w:rsid w:val="000F0323"/>
    <w:rsid w:val="000F3117"/>
    <w:rsid w:val="001034E5"/>
    <w:rsid w:val="00104FF6"/>
    <w:rsid w:val="0010784E"/>
    <w:rsid w:val="0011021E"/>
    <w:rsid w:val="00113DC7"/>
    <w:rsid w:val="0011775C"/>
    <w:rsid w:val="00133E93"/>
    <w:rsid w:val="0013442E"/>
    <w:rsid w:val="00135395"/>
    <w:rsid w:val="0013548E"/>
    <w:rsid w:val="00141DF7"/>
    <w:rsid w:val="00142517"/>
    <w:rsid w:val="00146214"/>
    <w:rsid w:val="0015440F"/>
    <w:rsid w:val="00155405"/>
    <w:rsid w:val="00155FFC"/>
    <w:rsid w:val="00156DF1"/>
    <w:rsid w:val="001620E8"/>
    <w:rsid w:val="00163CAA"/>
    <w:rsid w:val="00164671"/>
    <w:rsid w:val="00164E08"/>
    <w:rsid w:val="00167915"/>
    <w:rsid w:val="00167F5A"/>
    <w:rsid w:val="001748F9"/>
    <w:rsid w:val="001765D1"/>
    <w:rsid w:val="00182DEE"/>
    <w:rsid w:val="001852C9"/>
    <w:rsid w:val="00186479"/>
    <w:rsid w:val="00187935"/>
    <w:rsid w:val="001924B2"/>
    <w:rsid w:val="001A3601"/>
    <w:rsid w:val="001A45DE"/>
    <w:rsid w:val="001A5E79"/>
    <w:rsid w:val="001B2B51"/>
    <w:rsid w:val="001B3196"/>
    <w:rsid w:val="001B39A5"/>
    <w:rsid w:val="001B619C"/>
    <w:rsid w:val="001C1544"/>
    <w:rsid w:val="001C483B"/>
    <w:rsid w:val="001C4E9D"/>
    <w:rsid w:val="001D5292"/>
    <w:rsid w:val="001E02D3"/>
    <w:rsid w:val="001E0B13"/>
    <w:rsid w:val="001E2FBC"/>
    <w:rsid w:val="001E3AF3"/>
    <w:rsid w:val="001E468B"/>
    <w:rsid w:val="001F1D22"/>
    <w:rsid w:val="001F3987"/>
    <w:rsid w:val="001F4D69"/>
    <w:rsid w:val="00200736"/>
    <w:rsid w:val="00203B94"/>
    <w:rsid w:val="00203C74"/>
    <w:rsid w:val="00207372"/>
    <w:rsid w:val="00207ED6"/>
    <w:rsid w:val="00210782"/>
    <w:rsid w:val="002116A8"/>
    <w:rsid w:val="0021693C"/>
    <w:rsid w:val="00221DCA"/>
    <w:rsid w:val="002234BF"/>
    <w:rsid w:val="00227ADD"/>
    <w:rsid w:val="00241240"/>
    <w:rsid w:val="00246325"/>
    <w:rsid w:val="002513C6"/>
    <w:rsid w:val="0025723E"/>
    <w:rsid w:val="00263742"/>
    <w:rsid w:val="00264252"/>
    <w:rsid w:val="00266769"/>
    <w:rsid w:val="00266A48"/>
    <w:rsid w:val="002808B6"/>
    <w:rsid w:val="00282896"/>
    <w:rsid w:val="002878CF"/>
    <w:rsid w:val="00290D24"/>
    <w:rsid w:val="00291654"/>
    <w:rsid w:val="002942C3"/>
    <w:rsid w:val="00295A07"/>
    <w:rsid w:val="002B3C88"/>
    <w:rsid w:val="002C21D6"/>
    <w:rsid w:val="002C2B74"/>
    <w:rsid w:val="002C2F22"/>
    <w:rsid w:val="002C3354"/>
    <w:rsid w:val="002C68E8"/>
    <w:rsid w:val="002D0229"/>
    <w:rsid w:val="002D2DC2"/>
    <w:rsid w:val="002E088A"/>
    <w:rsid w:val="002E0D2D"/>
    <w:rsid w:val="002E17C1"/>
    <w:rsid w:val="002E1CB1"/>
    <w:rsid w:val="002E299B"/>
    <w:rsid w:val="002F562D"/>
    <w:rsid w:val="00305162"/>
    <w:rsid w:val="00306602"/>
    <w:rsid w:val="003129AE"/>
    <w:rsid w:val="00313156"/>
    <w:rsid w:val="00313612"/>
    <w:rsid w:val="003158FC"/>
    <w:rsid w:val="003310E6"/>
    <w:rsid w:val="00333ED8"/>
    <w:rsid w:val="003365B1"/>
    <w:rsid w:val="00337139"/>
    <w:rsid w:val="0033750B"/>
    <w:rsid w:val="00340B88"/>
    <w:rsid w:val="00341C3B"/>
    <w:rsid w:val="0035025D"/>
    <w:rsid w:val="00350413"/>
    <w:rsid w:val="003538E4"/>
    <w:rsid w:val="00355943"/>
    <w:rsid w:val="003616B8"/>
    <w:rsid w:val="00364EBD"/>
    <w:rsid w:val="003675B0"/>
    <w:rsid w:val="003719CA"/>
    <w:rsid w:val="003736C2"/>
    <w:rsid w:val="00373965"/>
    <w:rsid w:val="00373BE0"/>
    <w:rsid w:val="003746F3"/>
    <w:rsid w:val="003748FA"/>
    <w:rsid w:val="003751A3"/>
    <w:rsid w:val="00376550"/>
    <w:rsid w:val="00380334"/>
    <w:rsid w:val="00385431"/>
    <w:rsid w:val="00386102"/>
    <w:rsid w:val="00386B30"/>
    <w:rsid w:val="0038780B"/>
    <w:rsid w:val="003913BD"/>
    <w:rsid w:val="00396BE7"/>
    <w:rsid w:val="003972C5"/>
    <w:rsid w:val="003A2EBF"/>
    <w:rsid w:val="003B46B9"/>
    <w:rsid w:val="003C1A00"/>
    <w:rsid w:val="003C1C36"/>
    <w:rsid w:val="003C33B0"/>
    <w:rsid w:val="003D0D42"/>
    <w:rsid w:val="003E1C50"/>
    <w:rsid w:val="003E27FF"/>
    <w:rsid w:val="003E295D"/>
    <w:rsid w:val="003E5B66"/>
    <w:rsid w:val="003E7928"/>
    <w:rsid w:val="003F09EE"/>
    <w:rsid w:val="003F473E"/>
    <w:rsid w:val="0040077F"/>
    <w:rsid w:val="00403228"/>
    <w:rsid w:val="00404F59"/>
    <w:rsid w:val="00406107"/>
    <w:rsid w:val="00412556"/>
    <w:rsid w:val="00413459"/>
    <w:rsid w:val="00417722"/>
    <w:rsid w:val="00423191"/>
    <w:rsid w:val="00427866"/>
    <w:rsid w:val="004302A6"/>
    <w:rsid w:val="004419C4"/>
    <w:rsid w:val="004477F6"/>
    <w:rsid w:val="00452F85"/>
    <w:rsid w:val="00455F83"/>
    <w:rsid w:val="00460B14"/>
    <w:rsid w:val="00463C53"/>
    <w:rsid w:val="0047256F"/>
    <w:rsid w:val="004772F2"/>
    <w:rsid w:val="0048471F"/>
    <w:rsid w:val="00486B95"/>
    <w:rsid w:val="00497B2A"/>
    <w:rsid w:val="004A74A7"/>
    <w:rsid w:val="004A7C2B"/>
    <w:rsid w:val="004B21A8"/>
    <w:rsid w:val="004B46E7"/>
    <w:rsid w:val="004B7436"/>
    <w:rsid w:val="004B7474"/>
    <w:rsid w:val="004B7ED4"/>
    <w:rsid w:val="004C1DC0"/>
    <w:rsid w:val="004C2C37"/>
    <w:rsid w:val="004C61C9"/>
    <w:rsid w:val="004D3E20"/>
    <w:rsid w:val="004D4032"/>
    <w:rsid w:val="004E3349"/>
    <w:rsid w:val="004E76E9"/>
    <w:rsid w:val="004F5174"/>
    <w:rsid w:val="004F582D"/>
    <w:rsid w:val="004F7F22"/>
    <w:rsid w:val="005033CF"/>
    <w:rsid w:val="005040C9"/>
    <w:rsid w:val="005056D2"/>
    <w:rsid w:val="00511313"/>
    <w:rsid w:val="005215BC"/>
    <w:rsid w:val="00522784"/>
    <w:rsid w:val="005259FF"/>
    <w:rsid w:val="0052750F"/>
    <w:rsid w:val="005345CE"/>
    <w:rsid w:val="005373A0"/>
    <w:rsid w:val="005410B3"/>
    <w:rsid w:val="005430DD"/>
    <w:rsid w:val="005440ED"/>
    <w:rsid w:val="00544593"/>
    <w:rsid w:val="00546C47"/>
    <w:rsid w:val="005552A6"/>
    <w:rsid w:val="00556532"/>
    <w:rsid w:val="00560488"/>
    <w:rsid w:val="005678A0"/>
    <w:rsid w:val="005717EC"/>
    <w:rsid w:val="005739AB"/>
    <w:rsid w:val="00576B5B"/>
    <w:rsid w:val="005819C5"/>
    <w:rsid w:val="005877E8"/>
    <w:rsid w:val="005878E0"/>
    <w:rsid w:val="005913AD"/>
    <w:rsid w:val="00592907"/>
    <w:rsid w:val="00592BEE"/>
    <w:rsid w:val="00593996"/>
    <w:rsid w:val="005A13D7"/>
    <w:rsid w:val="005B0EBA"/>
    <w:rsid w:val="005B209F"/>
    <w:rsid w:val="005B22A3"/>
    <w:rsid w:val="005B68B5"/>
    <w:rsid w:val="005C0812"/>
    <w:rsid w:val="005C42A6"/>
    <w:rsid w:val="005C7121"/>
    <w:rsid w:val="005D239F"/>
    <w:rsid w:val="005D6F2F"/>
    <w:rsid w:val="005D793D"/>
    <w:rsid w:val="005E0377"/>
    <w:rsid w:val="005E1376"/>
    <w:rsid w:val="005E1A1B"/>
    <w:rsid w:val="005E2709"/>
    <w:rsid w:val="005E3096"/>
    <w:rsid w:val="006000C0"/>
    <w:rsid w:val="006010BA"/>
    <w:rsid w:val="0060504C"/>
    <w:rsid w:val="00605A8F"/>
    <w:rsid w:val="006121C1"/>
    <w:rsid w:val="0061307E"/>
    <w:rsid w:val="00615542"/>
    <w:rsid w:val="006155C5"/>
    <w:rsid w:val="00615EF0"/>
    <w:rsid w:val="006170EB"/>
    <w:rsid w:val="0062042C"/>
    <w:rsid w:val="006228B8"/>
    <w:rsid w:val="00623A10"/>
    <w:rsid w:val="00624516"/>
    <w:rsid w:val="006251F0"/>
    <w:rsid w:val="006277FD"/>
    <w:rsid w:val="00637C30"/>
    <w:rsid w:val="00653675"/>
    <w:rsid w:val="00654EAD"/>
    <w:rsid w:val="0065508B"/>
    <w:rsid w:val="00655A74"/>
    <w:rsid w:val="00656A24"/>
    <w:rsid w:val="00664315"/>
    <w:rsid w:val="006650F4"/>
    <w:rsid w:val="0066714D"/>
    <w:rsid w:val="00667660"/>
    <w:rsid w:val="00670FDE"/>
    <w:rsid w:val="00671199"/>
    <w:rsid w:val="00674ED1"/>
    <w:rsid w:val="0068095C"/>
    <w:rsid w:val="006818A2"/>
    <w:rsid w:val="0068582D"/>
    <w:rsid w:val="006875D0"/>
    <w:rsid w:val="00694E72"/>
    <w:rsid w:val="006950E6"/>
    <w:rsid w:val="00696E2B"/>
    <w:rsid w:val="006A476A"/>
    <w:rsid w:val="006B14D0"/>
    <w:rsid w:val="006B1C11"/>
    <w:rsid w:val="006B1EBE"/>
    <w:rsid w:val="006B2C86"/>
    <w:rsid w:val="006B4B81"/>
    <w:rsid w:val="006B51C4"/>
    <w:rsid w:val="006C4ACC"/>
    <w:rsid w:val="006C56D1"/>
    <w:rsid w:val="006D3651"/>
    <w:rsid w:val="006D4931"/>
    <w:rsid w:val="006D6CF7"/>
    <w:rsid w:val="006D7087"/>
    <w:rsid w:val="006E5025"/>
    <w:rsid w:val="006E57A0"/>
    <w:rsid w:val="006F2A4B"/>
    <w:rsid w:val="006F3E1C"/>
    <w:rsid w:val="006F438F"/>
    <w:rsid w:val="006F4C23"/>
    <w:rsid w:val="006F58E1"/>
    <w:rsid w:val="006F5D28"/>
    <w:rsid w:val="006F6605"/>
    <w:rsid w:val="006F6B6A"/>
    <w:rsid w:val="006F7E63"/>
    <w:rsid w:val="0070308A"/>
    <w:rsid w:val="007045CA"/>
    <w:rsid w:val="00704B25"/>
    <w:rsid w:val="00711C4E"/>
    <w:rsid w:val="007131DB"/>
    <w:rsid w:val="00727F68"/>
    <w:rsid w:val="0073743C"/>
    <w:rsid w:val="007405F1"/>
    <w:rsid w:val="0074385D"/>
    <w:rsid w:val="007447DC"/>
    <w:rsid w:val="00745D01"/>
    <w:rsid w:val="007468FB"/>
    <w:rsid w:val="00750915"/>
    <w:rsid w:val="007513C9"/>
    <w:rsid w:val="00751C7F"/>
    <w:rsid w:val="007559A2"/>
    <w:rsid w:val="00760097"/>
    <w:rsid w:val="00766811"/>
    <w:rsid w:val="007671F0"/>
    <w:rsid w:val="0077151C"/>
    <w:rsid w:val="0077174C"/>
    <w:rsid w:val="00774570"/>
    <w:rsid w:val="00775780"/>
    <w:rsid w:val="00775ABA"/>
    <w:rsid w:val="007818BE"/>
    <w:rsid w:val="00782323"/>
    <w:rsid w:val="00785A2E"/>
    <w:rsid w:val="007903E9"/>
    <w:rsid w:val="00791078"/>
    <w:rsid w:val="0079214C"/>
    <w:rsid w:val="007927AA"/>
    <w:rsid w:val="007934B6"/>
    <w:rsid w:val="00796498"/>
    <w:rsid w:val="007A24B7"/>
    <w:rsid w:val="007A43C7"/>
    <w:rsid w:val="007B2A33"/>
    <w:rsid w:val="007B4AA1"/>
    <w:rsid w:val="007C0A3C"/>
    <w:rsid w:val="007C14B4"/>
    <w:rsid w:val="007C7CA0"/>
    <w:rsid w:val="007D03D7"/>
    <w:rsid w:val="007D1E32"/>
    <w:rsid w:val="007D4C06"/>
    <w:rsid w:val="007D7D3D"/>
    <w:rsid w:val="007E7BE1"/>
    <w:rsid w:val="007F0202"/>
    <w:rsid w:val="007F1FEA"/>
    <w:rsid w:val="007F446A"/>
    <w:rsid w:val="007F6753"/>
    <w:rsid w:val="007F79A2"/>
    <w:rsid w:val="008000C4"/>
    <w:rsid w:val="00801EA6"/>
    <w:rsid w:val="00803D1F"/>
    <w:rsid w:val="00805327"/>
    <w:rsid w:val="00805C8B"/>
    <w:rsid w:val="00813166"/>
    <w:rsid w:val="00816B68"/>
    <w:rsid w:val="0082005F"/>
    <w:rsid w:val="00820738"/>
    <w:rsid w:val="00822448"/>
    <w:rsid w:val="00826233"/>
    <w:rsid w:val="00834CCC"/>
    <w:rsid w:val="008413A8"/>
    <w:rsid w:val="0084614C"/>
    <w:rsid w:val="00852C38"/>
    <w:rsid w:val="00864060"/>
    <w:rsid w:val="008660DA"/>
    <w:rsid w:val="00870C8E"/>
    <w:rsid w:val="0087600B"/>
    <w:rsid w:val="00877162"/>
    <w:rsid w:val="00877702"/>
    <w:rsid w:val="00885ECD"/>
    <w:rsid w:val="00886482"/>
    <w:rsid w:val="008952A3"/>
    <w:rsid w:val="008A28E0"/>
    <w:rsid w:val="008A4E90"/>
    <w:rsid w:val="008A7A56"/>
    <w:rsid w:val="008B33FE"/>
    <w:rsid w:val="008B44F9"/>
    <w:rsid w:val="008B6392"/>
    <w:rsid w:val="008C11C3"/>
    <w:rsid w:val="008C269D"/>
    <w:rsid w:val="008C58B8"/>
    <w:rsid w:val="008C6C59"/>
    <w:rsid w:val="008D0307"/>
    <w:rsid w:val="008D4B44"/>
    <w:rsid w:val="008F2DBA"/>
    <w:rsid w:val="008F3F5A"/>
    <w:rsid w:val="008F708A"/>
    <w:rsid w:val="00900E8E"/>
    <w:rsid w:val="0090298B"/>
    <w:rsid w:val="00904424"/>
    <w:rsid w:val="00906D41"/>
    <w:rsid w:val="00913733"/>
    <w:rsid w:val="00913B77"/>
    <w:rsid w:val="0091589F"/>
    <w:rsid w:val="009247AB"/>
    <w:rsid w:val="0093188C"/>
    <w:rsid w:val="009348DF"/>
    <w:rsid w:val="00942DF0"/>
    <w:rsid w:val="00945C5D"/>
    <w:rsid w:val="009514F4"/>
    <w:rsid w:val="00951E14"/>
    <w:rsid w:val="00956381"/>
    <w:rsid w:val="00957316"/>
    <w:rsid w:val="00965BD5"/>
    <w:rsid w:val="00972F1D"/>
    <w:rsid w:val="009736BC"/>
    <w:rsid w:val="009830D8"/>
    <w:rsid w:val="009845E5"/>
    <w:rsid w:val="00984886"/>
    <w:rsid w:val="00985847"/>
    <w:rsid w:val="00990D49"/>
    <w:rsid w:val="00993EA1"/>
    <w:rsid w:val="009971D2"/>
    <w:rsid w:val="00997478"/>
    <w:rsid w:val="009A2909"/>
    <w:rsid w:val="009A3B6D"/>
    <w:rsid w:val="009B1ED9"/>
    <w:rsid w:val="009B21FE"/>
    <w:rsid w:val="009B3080"/>
    <w:rsid w:val="009B5486"/>
    <w:rsid w:val="009B598D"/>
    <w:rsid w:val="009C01E2"/>
    <w:rsid w:val="009D2193"/>
    <w:rsid w:val="009D2B2F"/>
    <w:rsid w:val="009D5AD9"/>
    <w:rsid w:val="009D5E99"/>
    <w:rsid w:val="009D7E6B"/>
    <w:rsid w:val="009F6870"/>
    <w:rsid w:val="009F7B74"/>
    <w:rsid w:val="00A01455"/>
    <w:rsid w:val="00A06B66"/>
    <w:rsid w:val="00A06F4F"/>
    <w:rsid w:val="00A1040A"/>
    <w:rsid w:val="00A10596"/>
    <w:rsid w:val="00A132AB"/>
    <w:rsid w:val="00A21A77"/>
    <w:rsid w:val="00A233AC"/>
    <w:rsid w:val="00A31C00"/>
    <w:rsid w:val="00A37B2B"/>
    <w:rsid w:val="00A41521"/>
    <w:rsid w:val="00A42CF1"/>
    <w:rsid w:val="00A44BA9"/>
    <w:rsid w:val="00A578D9"/>
    <w:rsid w:val="00A64835"/>
    <w:rsid w:val="00A65868"/>
    <w:rsid w:val="00A744F2"/>
    <w:rsid w:val="00A75DB9"/>
    <w:rsid w:val="00A76233"/>
    <w:rsid w:val="00A8792A"/>
    <w:rsid w:val="00A92E5B"/>
    <w:rsid w:val="00A958A8"/>
    <w:rsid w:val="00A97B88"/>
    <w:rsid w:val="00AA0342"/>
    <w:rsid w:val="00AA26E3"/>
    <w:rsid w:val="00AA5FDC"/>
    <w:rsid w:val="00AC00CD"/>
    <w:rsid w:val="00AC1A37"/>
    <w:rsid w:val="00AC311F"/>
    <w:rsid w:val="00AC7A39"/>
    <w:rsid w:val="00AD032D"/>
    <w:rsid w:val="00AD1AE5"/>
    <w:rsid w:val="00AE512E"/>
    <w:rsid w:val="00AF0045"/>
    <w:rsid w:val="00AF11D4"/>
    <w:rsid w:val="00AF4216"/>
    <w:rsid w:val="00AF5C69"/>
    <w:rsid w:val="00B00B2F"/>
    <w:rsid w:val="00B016F9"/>
    <w:rsid w:val="00B106A4"/>
    <w:rsid w:val="00B2364A"/>
    <w:rsid w:val="00B257D3"/>
    <w:rsid w:val="00B27438"/>
    <w:rsid w:val="00B277A0"/>
    <w:rsid w:val="00B2785C"/>
    <w:rsid w:val="00B306EB"/>
    <w:rsid w:val="00B30B35"/>
    <w:rsid w:val="00B31EB6"/>
    <w:rsid w:val="00B3292C"/>
    <w:rsid w:val="00B32EB4"/>
    <w:rsid w:val="00B3556E"/>
    <w:rsid w:val="00B40ADE"/>
    <w:rsid w:val="00B45FA7"/>
    <w:rsid w:val="00B523AC"/>
    <w:rsid w:val="00B54F5D"/>
    <w:rsid w:val="00B659B8"/>
    <w:rsid w:val="00B674A2"/>
    <w:rsid w:val="00B702F9"/>
    <w:rsid w:val="00B71D21"/>
    <w:rsid w:val="00B75C9F"/>
    <w:rsid w:val="00B80526"/>
    <w:rsid w:val="00B8120A"/>
    <w:rsid w:val="00B83A16"/>
    <w:rsid w:val="00B868A9"/>
    <w:rsid w:val="00B86BF4"/>
    <w:rsid w:val="00BA2B72"/>
    <w:rsid w:val="00BA7C8C"/>
    <w:rsid w:val="00BB2ED1"/>
    <w:rsid w:val="00BB36E4"/>
    <w:rsid w:val="00BB7944"/>
    <w:rsid w:val="00BC1121"/>
    <w:rsid w:val="00BC5D73"/>
    <w:rsid w:val="00BC5E0E"/>
    <w:rsid w:val="00BC7D28"/>
    <w:rsid w:val="00BD33FE"/>
    <w:rsid w:val="00BD48EF"/>
    <w:rsid w:val="00BE6F8B"/>
    <w:rsid w:val="00BF4643"/>
    <w:rsid w:val="00C01588"/>
    <w:rsid w:val="00C05280"/>
    <w:rsid w:val="00C07A31"/>
    <w:rsid w:val="00C11A69"/>
    <w:rsid w:val="00C15B26"/>
    <w:rsid w:val="00C169DF"/>
    <w:rsid w:val="00C2328B"/>
    <w:rsid w:val="00C30CF1"/>
    <w:rsid w:val="00C33341"/>
    <w:rsid w:val="00C36FCC"/>
    <w:rsid w:val="00C4090B"/>
    <w:rsid w:val="00C43A6D"/>
    <w:rsid w:val="00C519FC"/>
    <w:rsid w:val="00C51B9A"/>
    <w:rsid w:val="00C534C6"/>
    <w:rsid w:val="00C54BC7"/>
    <w:rsid w:val="00C55557"/>
    <w:rsid w:val="00C56A20"/>
    <w:rsid w:val="00C61B5A"/>
    <w:rsid w:val="00C62946"/>
    <w:rsid w:val="00C726B0"/>
    <w:rsid w:val="00C81DC5"/>
    <w:rsid w:val="00C83133"/>
    <w:rsid w:val="00C9064C"/>
    <w:rsid w:val="00C912FC"/>
    <w:rsid w:val="00C9408B"/>
    <w:rsid w:val="00C963FC"/>
    <w:rsid w:val="00CA0D18"/>
    <w:rsid w:val="00CA176E"/>
    <w:rsid w:val="00CA2F88"/>
    <w:rsid w:val="00CA5B36"/>
    <w:rsid w:val="00CB1698"/>
    <w:rsid w:val="00CB2896"/>
    <w:rsid w:val="00CB4612"/>
    <w:rsid w:val="00CB74C5"/>
    <w:rsid w:val="00CC0E0B"/>
    <w:rsid w:val="00CC14EF"/>
    <w:rsid w:val="00CC242E"/>
    <w:rsid w:val="00CC7C17"/>
    <w:rsid w:val="00CD01E4"/>
    <w:rsid w:val="00CD0312"/>
    <w:rsid w:val="00CD0574"/>
    <w:rsid w:val="00CE3FF9"/>
    <w:rsid w:val="00CE47A1"/>
    <w:rsid w:val="00CE67A9"/>
    <w:rsid w:val="00CE78B8"/>
    <w:rsid w:val="00CE7E0F"/>
    <w:rsid w:val="00CF3702"/>
    <w:rsid w:val="00D107EC"/>
    <w:rsid w:val="00D23478"/>
    <w:rsid w:val="00D248B8"/>
    <w:rsid w:val="00D30722"/>
    <w:rsid w:val="00D30F34"/>
    <w:rsid w:val="00D32FFC"/>
    <w:rsid w:val="00D33EEA"/>
    <w:rsid w:val="00D46FD1"/>
    <w:rsid w:val="00D515D6"/>
    <w:rsid w:val="00D52788"/>
    <w:rsid w:val="00D53ED2"/>
    <w:rsid w:val="00D548F9"/>
    <w:rsid w:val="00D56EB3"/>
    <w:rsid w:val="00D57C09"/>
    <w:rsid w:val="00D61C58"/>
    <w:rsid w:val="00D744C3"/>
    <w:rsid w:val="00D8064F"/>
    <w:rsid w:val="00D81621"/>
    <w:rsid w:val="00D81881"/>
    <w:rsid w:val="00D8499B"/>
    <w:rsid w:val="00DA4F4B"/>
    <w:rsid w:val="00DB618B"/>
    <w:rsid w:val="00DB7280"/>
    <w:rsid w:val="00DB754D"/>
    <w:rsid w:val="00DC0D52"/>
    <w:rsid w:val="00DC1FD6"/>
    <w:rsid w:val="00DC26C9"/>
    <w:rsid w:val="00DC3995"/>
    <w:rsid w:val="00DC4B18"/>
    <w:rsid w:val="00DC56FF"/>
    <w:rsid w:val="00DD2B5E"/>
    <w:rsid w:val="00DD2F21"/>
    <w:rsid w:val="00DD36B2"/>
    <w:rsid w:val="00DD552D"/>
    <w:rsid w:val="00DD591C"/>
    <w:rsid w:val="00DF137D"/>
    <w:rsid w:val="00E010A5"/>
    <w:rsid w:val="00E03502"/>
    <w:rsid w:val="00E037D4"/>
    <w:rsid w:val="00E0396B"/>
    <w:rsid w:val="00E03AC6"/>
    <w:rsid w:val="00E05AF8"/>
    <w:rsid w:val="00E1236E"/>
    <w:rsid w:val="00E1497F"/>
    <w:rsid w:val="00E21614"/>
    <w:rsid w:val="00E2187D"/>
    <w:rsid w:val="00E21DC8"/>
    <w:rsid w:val="00E23C9F"/>
    <w:rsid w:val="00E27A2D"/>
    <w:rsid w:val="00E35296"/>
    <w:rsid w:val="00E35517"/>
    <w:rsid w:val="00E35CB4"/>
    <w:rsid w:val="00E40590"/>
    <w:rsid w:val="00E40E1C"/>
    <w:rsid w:val="00E415D6"/>
    <w:rsid w:val="00E43268"/>
    <w:rsid w:val="00E453A4"/>
    <w:rsid w:val="00E4739C"/>
    <w:rsid w:val="00E504E9"/>
    <w:rsid w:val="00E614F1"/>
    <w:rsid w:val="00E7429D"/>
    <w:rsid w:val="00E75BB1"/>
    <w:rsid w:val="00E768E2"/>
    <w:rsid w:val="00E82479"/>
    <w:rsid w:val="00E8450A"/>
    <w:rsid w:val="00E875BB"/>
    <w:rsid w:val="00E9461D"/>
    <w:rsid w:val="00EA165D"/>
    <w:rsid w:val="00EA2721"/>
    <w:rsid w:val="00EA56D0"/>
    <w:rsid w:val="00EB22DC"/>
    <w:rsid w:val="00EB2A43"/>
    <w:rsid w:val="00EB45FF"/>
    <w:rsid w:val="00EC2DA3"/>
    <w:rsid w:val="00EC3688"/>
    <w:rsid w:val="00ED0268"/>
    <w:rsid w:val="00ED1256"/>
    <w:rsid w:val="00ED232D"/>
    <w:rsid w:val="00EE0549"/>
    <w:rsid w:val="00EE36D6"/>
    <w:rsid w:val="00EE5ECC"/>
    <w:rsid w:val="00EF3060"/>
    <w:rsid w:val="00EF4462"/>
    <w:rsid w:val="00EF524A"/>
    <w:rsid w:val="00F000B3"/>
    <w:rsid w:val="00F04341"/>
    <w:rsid w:val="00F10370"/>
    <w:rsid w:val="00F13380"/>
    <w:rsid w:val="00F14D8F"/>
    <w:rsid w:val="00F15926"/>
    <w:rsid w:val="00F238C8"/>
    <w:rsid w:val="00F601DA"/>
    <w:rsid w:val="00F611B9"/>
    <w:rsid w:val="00F628A3"/>
    <w:rsid w:val="00F6399B"/>
    <w:rsid w:val="00F6427A"/>
    <w:rsid w:val="00F6776B"/>
    <w:rsid w:val="00F700F3"/>
    <w:rsid w:val="00F7674B"/>
    <w:rsid w:val="00F9101B"/>
    <w:rsid w:val="00F92049"/>
    <w:rsid w:val="00F93166"/>
    <w:rsid w:val="00F959B1"/>
    <w:rsid w:val="00F96903"/>
    <w:rsid w:val="00FA6BF0"/>
    <w:rsid w:val="00FA76B1"/>
    <w:rsid w:val="00FB0D15"/>
    <w:rsid w:val="00FB0D6A"/>
    <w:rsid w:val="00FC2500"/>
    <w:rsid w:val="00FC3B12"/>
    <w:rsid w:val="00FC6CEC"/>
    <w:rsid w:val="00FD0E01"/>
    <w:rsid w:val="00FD19F2"/>
    <w:rsid w:val="00FD21EF"/>
    <w:rsid w:val="00FD2237"/>
    <w:rsid w:val="00FD25D2"/>
    <w:rsid w:val="00FD43DB"/>
    <w:rsid w:val="00FD44CC"/>
    <w:rsid w:val="00FE2E0A"/>
    <w:rsid w:val="00FE35D2"/>
    <w:rsid w:val="00FE4068"/>
    <w:rsid w:val="00FE7D8D"/>
    <w:rsid w:val="00FF3BF7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B3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5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E3A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E3AF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7256F"/>
    <w:pPr>
      <w:spacing w:after="60"/>
      <w:ind w:left="720"/>
      <w:contextualSpacing/>
      <w:jc w:val="both"/>
    </w:pPr>
    <w:rPr>
      <w:rFonts w:eastAsia="Calibri"/>
    </w:rPr>
  </w:style>
  <w:style w:type="paragraph" w:customStyle="1" w:styleId="consnormal">
    <w:name w:val="consnormal"/>
    <w:basedOn w:val="a"/>
    <w:rsid w:val="0047256F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8660DA"/>
    <w:rPr>
      <w:color w:val="0000FF"/>
      <w:u w:val="single"/>
    </w:rPr>
  </w:style>
  <w:style w:type="character" w:styleId="a7">
    <w:name w:val="FollowedHyperlink"/>
    <w:uiPriority w:val="99"/>
    <w:unhideWhenUsed/>
    <w:rsid w:val="008660DA"/>
    <w:rPr>
      <w:color w:val="800080"/>
      <w:u w:val="single"/>
    </w:rPr>
  </w:style>
  <w:style w:type="paragraph" w:customStyle="1" w:styleId="xl65">
    <w:name w:val="xl65"/>
    <w:basedOn w:val="a"/>
    <w:rsid w:val="004D403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4D403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D40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4D403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D40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5">
    <w:name w:val="xl95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4D403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4D403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4D403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4D40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4D403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4D403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4D40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4D403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4D403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4D403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4D40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4D40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2">
    <w:name w:val="xl132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4D40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4D403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8">
    <w:name w:val="xl138"/>
    <w:basedOn w:val="a"/>
    <w:rsid w:val="004D403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2">
    <w:name w:val="xl142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3">
    <w:name w:val="xl143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4D403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4D40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0">
    <w:name w:val="xl150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4D403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7">
    <w:name w:val="xl157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9">
    <w:name w:val="xl159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4D4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4D403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4">
    <w:name w:val="xl164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6">
    <w:name w:val="xl166"/>
    <w:basedOn w:val="a"/>
    <w:rsid w:val="004D40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7">
    <w:name w:val="xl167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8">
    <w:name w:val="xl168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3">
    <w:name w:val="xl173"/>
    <w:basedOn w:val="a"/>
    <w:rsid w:val="004D403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color w:val="000000"/>
    </w:rPr>
  </w:style>
  <w:style w:type="paragraph" w:customStyle="1" w:styleId="xl175">
    <w:name w:val="xl175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8">
    <w:name w:val="xl178"/>
    <w:basedOn w:val="a"/>
    <w:rsid w:val="004D403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180">
    <w:name w:val="xl180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4D403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190">
    <w:name w:val="xl190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4D403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a"/>
    <w:rsid w:val="004D403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5">
    <w:name w:val="xl195"/>
    <w:basedOn w:val="a"/>
    <w:rsid w:val="004D403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6">
    <w:name w:val="xl196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8">
    <w:name w:val="xl198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01">
    <w:name w:val="xl201"/>
    <w:basedOn w:val="a"/>
    <w:rsid w:val="004D40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0">
    <w:name w:val="xl210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1">
    <w:name w:val="xl211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2">
    <w:name w:val="xl212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6">
    <w:name w:val="xl216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4D4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4D403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0">
    <w:name w:val="xl230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6">
    <w:name w:val="xl236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8">
    <w:name w:val="xl238"/>
    <w:basedOn w:val="a"/>
    <w:rsid w:val="004D40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4D40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D40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2">
    <w:name w:val="xl242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4D40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4D403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4D40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color w:val="000000"/>
    </w:rPr>
  </w:style>
  <w:style w:type="paragraph" w:customStyle="1" w:styleId="xl251">
    <w:name w:val="xl251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table" w:customStyle="1" w:styleId="10">
    <w:name w:val="Сетка таблицы1"/>
    <w:basedOn w:val="a1"/>
    <w:next w:val="a3"/>
    <w:uiPriority w:val="39"/>
    <w:rsid w:val="006875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5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E3A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E3AF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7256F"/>
    <w:pPr>
      <w:spacing w:after="60"/>
      <w:ind w:left="720"/>
      <w:contextualSpacing/>
      <w:jc w:val="both"/>
    </w:pPr>
    <w:rPr>
      <w:rFonts w:eastAsia="Calibri"/>
    </w:rPr>
  </w:style>
  <w:style w:type="paragraph" w:customStyle="1" w:styleId="consnormal">
    <w:name w:val="consnormal"/>
    <w:basedOn w:val="a"/>
    <w:rsid w:val="0047256F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8660DA"/>
    <w:rPr>
      <w:color w:val="0000FF"/>
      <w:u w:val="single"/>
    </w:rPr>
  </w:style>
  <w:style w:type="character" w:styleId="a7">
    <w:name w:val="FollowedHyperlink"/>
    <w:uiPriority w:val="99"/>
    <w:unhideWhenUsed/>
    <w:rsid w:val="008660DA"/>
    <w:rPr>
      <w:color w:val="800080"/>
      <w:u w:val="single"/>
    </w:rPr>
  </w:style>
  <w:style w:type="paragraph" w:customStyle="1" w:styleId="xl65">
    <w:name w:val="xl65"/>
    <w:basedOn w:val="a"/>
    <w:rsid w:val="004D403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4D403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D40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4D403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D40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5">
    <w:name w:val="xl95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4D403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4D403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4D403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4D40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4D403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4D403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4D40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4D403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4D403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4D403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4D40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4D40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2">
    <w:name w:val="xl132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4D40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4D403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8">
    <w:name w:val="xl138"/>
    <w:basedOn w:val="a"/>
    <w:rsid w:val="004D403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2">
    <w:name w:val="xl142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3">
    <w:name w:val="xl143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4D403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4D40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0">
    <w:name w:val="xl150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4D403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7">
    <w:name w:val="xl157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9">
    <w:name w:val="xl159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4D40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4D403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4">
    <w:name w:val="xl164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6">
    <w:name w:val="xl166"/>
    <w:basedOn w:val="a"/>
    <w:rsid w:val="004D40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7">
    <w:name w:val="xl167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8">
    <w:name w:val="xl168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3">
    <w:name w:val="xl173"/>
    <w:basedOn w:val="a"/>
    <w:rsid w:val="004D403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color w:val="000000"/>
    </w:rPr>
  </w:style>
  <w:style w:type="paragraph" w:customStyle="1" w:styleId="xl175">
    <w:name w:val="xl175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6">
    <w:name w:val="xl176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8">
    <w:name w:val="xl178"/>
    <w:basedOn w:val="a"/>
    <w:rsid w:val="004D403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180">
    <w:name w:val="xl180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4D403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190">
    <w:name w:val="xl190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2">
    <w:name w:val="xl192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4D403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a"/>
    <w:rsid w:val="004D403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5">
    <w:name w:val="xl195"/>
    <w:basedOn w:val="a"/>
    <w:rsid w:val="004D403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6">
    <w:name w:val="xl196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8">
    <w:name w:val="xl198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0">
    <w:name w:val="xl200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01">
    <w:name w:val="xl201"/>
    <w:basedOn w:val="a"/>
    <w:rsid w:val="004D40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0">
    <w:name w:val="xl210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1">
    <w:name w:val="xl211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2">
    <w:name w:val="xl212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6">
    <w:name w:val="xl216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4D40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4D4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4D40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4D40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4D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4D40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4D40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rsid w:val="004D403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0">
    <w:name w:val="xl230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4D4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4D40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6">
    <w:name w:val="xl236"/>
    <w:basedOn w:val="a"/>
    <w:rsid w:val="004D4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8">
    <w:name w:val="xl238"/>
    <w:basedOn w:val="a"/>
    <w:rsid w:val="004D40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D40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4D40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4D40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2">
    <w:name w:val="xl242"/>
    <w:basedOn w:val="a"/>
    <w:rsid w:val="004D40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4D40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4D4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4D403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4D40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4D40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color w:val="000000"/>
    </w:rPr>
  </w:style>
  <w:style w:type="paragraph" w:customStyle="1" w:styleId="xl251">
    <w:name w:val="xl251"/>
    <w:basedOn w:val="a"/>
    <w:rsid w:val="004D403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"/>
    <w:rsid w:val="004D40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"/>
    <w:rsid w:val="004D403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table" w:customStyle="1" w:styleId="10">
    <w:name w:val="Сетка таблицы1"/>
    <w:basedOn w:val="a1"/>
    <w:next w:val="a3"/>
    <w:uiPriority w:val="39"/>
    <w:rsid w:val="006875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417A-3C56-40FD-9389-CC56639C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Yaykova</cp:lastModifiedBy>
  <cp:revision>2</cp:revision>
  <cp:lastPrinted>2022-09-06T04:01:00Z</cp:lastPrinted>
  <dcterms:created xsi:type="dcterms:W3CDTF">2022-09-07T00:24:00Z</dcterms:created>
  <dcterms:modified xsi:type="dcterms:W3CDTF">2022-09-07T00:24:00Z</dcterms:modified>
</cp:coreProperties>
</file>